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7F61" w14:textId="2AB271E9" w:rsidR="0066379D" w:rsidRDefault="0066379D" w:rsidP="0066379D">
      <w:pPr>
        <w:pStyle w:val="Heading1"/>
      </w:pPr>
      <w:bookmarkStart w:id="0" w:name="_Hlk514075148"/>
      <w:r>
        <w:t xml:space="preserve">Brisbane City Council </w:t>
      </w:r>
      <w:r w:rsidRPr="0066379D">
        <w:t>Organisational</w:t>
      </w:r>
      <w:r>
        <w:t xml:space="preserve"> </w:t>
      </w:r>
      <w:r w:rsidRPr="0066379D">
        <w:t>Chart</w:t>
      </w:r>
      <w:r>
        <w:t xml:space="preserve"> as of </w:t>
      </w:r>
      <w:r w:rsidR="00CE6BBA">
        <w:t>June</w:t>
      </w:r>
      <w:r w:rsidR="007F29B4">
        <w:t xml:space="preserve"> </w:t>
      </w:r>
      <w:r>
        <w:t>20</w:t>
      </w:r>
      <w:r w:rsidR="003B7DC5">
        <w:t>2</w:t>
      </w:r>
      <w:r w:rsidR="007F29B4">
        <w:t>2</w:t>
      </w:r>
      <w:r>
        <w:t xml:space="preserve"> </w:t>
      </w:r>
    </w:p>
    <w:p w14:paraId="092E7EE3" w14:textId="77777777" w:rsidR="0066379D" w:rsidRDefault="0066379D" w:rsidP="0066379D"/>
    <w:p w14:paraId="57C68B5A" w14:textId="77777777" w:rsidR="00F51A49" w:rsidRDefault="00635E88" w:rsidP="00231736">
      <w:r w:rsidRPr="0066379D">
        <w:t>See page two for a long description of this organisational flow chart</w:t>
      </w:r>
      <w:r w:rsidR="00C82ED6">
        <w:t>.</w:t>
      </w:r>
    </w:p>
    <w:p w14:paraId="76DCE112" w14:textId="07BB893F" w:rsidR="00A74485" w:rsidRDefault="00A74485" w:rsidP="00231736"/>
    <w:p w14:paraId="61C281BC" w14:textId="12FDB524" w:rsidR="0089311C" w:rsidRDefault="0089311C" w:rsidP="00231736"/>
    <w:p w14:paraId="7AFB730D" w14:textId="7DFE774A" w:rsidR="0089311C" w:rsidRDefault="007D5C6E" w:rsidP="00231736">
      <w:r w:rsidRPr="007D5C6E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334101" wp14:editId="1751853A">
                <wp:simplePos x="0" y="0"/>
                <wp:positionH relativeFrom="column">
                  <wp:posOffset>6810375</wp:posOffset>
                </wp:positionH>
                <wp:positionV relativeFrom="paragraph">
                  <wp:posOffset>1579245</wp:posOffset>
                </wp:positionV>
                <wp:extent cx="0" cy="2890866"/>
                <wp:effectExtent l="0" t="0" r="38100" b="24130"/>
                <wp:wrapNone/>
                <wp:docPr id="91" name="Straight Connector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E27661-D674-4971-A1E1-23C80A3D82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908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68108" id="Straight Connector 9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25pt,124.35pt" to="536.25pt,3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7D5C6E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70CEF3" wp14:editId="5BC001B0">
                <wp:simplePos x="0" y="0"/>
                <wp:positionH relativeFrom="column">
                  <wp:posOffset>8086725</wp:posOffset>
                </wp:positionH>
                <wp:positionV relativeFrom="paragraph">
                  <wp:posOffset>1579245</wp:posOffset>
                </wp:positionV>
                <wp:extent cx="6985" cy="3064510"/>
                <wp:effectExtent l="0" t="0" r="31115" b="21590"/>
                <wp:wrapNone/>
                <wp:docPr id="148" name="Straight Connector 1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2EE7B-137B-4A2E-B8CB-20B1B01D08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3064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24AE8" id="Straight Connector 14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75pt,124.35pt" to="637.3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7D5C6E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0DACBA" wp14:editId="57A85C12">
                <wp:simplePos x="0" y="0"/>
                <wp:positionH relativeFrom="column">
                  <wp:posOffset>565785</wp:posOffset>
                </wp:positionH>
                <wp:positionV relativeFrom="paragraph">
                  <wp:posOffset>1579245</wp:posOffset>
                </wp:positionV>
                <wp:extent cx="7516495" cy="12065"/>
                <wp:effectExtent l="0" t="0" r="27305" b="26035"/>
                <wp:wrapNone/>
                <wp:docPr id="150" name="Straight Connector 1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C4E500-A61E-4BC4-9845-3BF1466BB15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16495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72E19" id="Straight Connector 149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124.35pt" to="636.4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7D5C6E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E10C28" wp14:editId="049C50C6">
                <wp:simplePos x="0" y="0"/>
                <wp:positionH relativeFrom="column">
                  <wp:posOffset>5554980</wp:posOffset>
                </wp:positionH>
                <wp:positionV relativeFrom="paragraph">
                  <wp:posOffset>1579245</wp:posOffset>
                </wp:positionV>
                <wp:extent cx="0" cy="2109964"/>
                <wp:effectExtent l="0" t="0" r="38100" b="24130"/>
                <wp:wrapNone/>
                <wp:docPr id="152" name="Straight Connector 1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5467CE-79AE-4EE8-B414-B2C0041232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996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EA098" id="Straight Connector 15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4pt,124.35pt" to="437.4pt,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7D5C6E"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BD36151" wp14:editId="79520750">
                <wp:simplePos x="0" y="0"/>
                <wp:positionH relativeFrom="column">
                  <wp:posOffset>4287520</wp:posOffset>
                </wp:positionH>
                <wp:positionV relativeFrom="paragraph">
                  <wp:posOffset>1167765</wp:posOffset>
                </wp:positionV>
                <wp:extent cx="0" cy="3149600"/>
                <wp:effectExtent l="0" t="0" r="38100" b="31750"/>
                <wp:wrapNone/>
                <wp:docPr id="153" name="Straight Connector 1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4400FC-67AE-4755-B39F-43C7606B89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9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9957E" id="Straight Connector 152" o:spid="_x0000_s1026" style="position:absolute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6pt,91.95pt" to="337.6pt,3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7D5C6E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F90A3C" wp14:editId="370A8254">
                <wp:simplePos x="0" y="0"/>
                <wp:positionH relativeFrom="column">
                  <wp:posOffset>3011170</wp:posOffset>
                </wp:positionH>
                <wp:positionV relativeFrom="paragraph">
                  <wp:posOffset>1584960</wp:posOffset>
                </wp:positionV>
                <wp:extent cx="0" cy="2793841"/>
                <wp:effectExtent l="0" t="0" r="38100" b="26035"/>
                <wp:wrapNone/>
                <wp:docPr id="154" name="Straight Connector 1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C8C968-7696-4D54-9620-B86F7779D74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38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D229C" id="Straight Connector 15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pt,124.8pt" to="237.1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7D5C6E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36A4E3" wp14:editId="3060602C">
                <wp:simplePos x="0" y="0"/>
                <wp:positionH relativeFrom="column">
                  <wp:posOffset>1765935</wp:posOffset>
                </wp:positionH>
                <wp:positionV relativeFrom="paragraph">
                  <wp:posOffset>1586865</wp:posOffset>
                </wp:positionV>
                <wp:extent cx="46677" cy="2349818"/>
                <wp:effectExtent l="0" t="0" r="29845" b="31750"/>
                <wp:wrapNone/>
                <wp:docPr id="155" name="Straight Connector 1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D5B84D-FD92-4602-9A00-FD0A0103BB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7" cy="23498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829D7" id="Straight Connector 15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124.95pt" to="142.75pt,3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7D5C6E"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C564B4D" wp14:editId="1593C894">
                <wp:simplePos x="0" y="0"/>
                <wp:positionH relativeFrom="column">
                  <wp:posOffset>1250950</wp:posOffset>
                </wp:positionH>
                <wp:positionV relativeFrom="paragraph">
                  <wp:posOffset>2240915</wp:posOffset>
                </wp:positionV>
                <wp:extent cx="1166813" cy="1892933"/>
                <wp:effectExtent l="0" t="0" r="0" b="0"/>
                <wp:wrapNone/>
                <wp:docPr id="218" name="Group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813" cy="1892933"/>
                          <a:chOff x="1250950" y="2242071"/>
                          <a:chExt cx="1166813" cy="1892933"/>
                        </a:xfrm>
                      </wpg:grpSpPr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250950" y="2242071"/>
                            <a:ext cx="1166813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BBF38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orporate Financ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250950" y="2627834"/>
                            <a:ext cx="1166813" cy="338137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3B51D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Human Resour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250950" y="3018359"/>
                            <a:ext cx="1166813" cy="338137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7F76B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Information Servi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250950" y="3407296"/>
                            <a:ext cx="1166813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BB491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trategic Procurement Offic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250950" y="3796866"/>
                            <a:ext cx="1166813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AD958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upport Services Centr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64B4D" id="Group 8" o:spid="_x0000_s1026" style="position:absolute;margin-left:98.5pt;margin-top:176.45pt;width:91.9pt;height:149.05pt;z-index:251739136" coordorigin="12509,22420" coordsize="11668,18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">
                <v:rect id="Rectangle 219" o:spid="_x0000_s1027" style="position:absolute;left:12509;top:22420;width:11668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" fillcolor="#bdd7ee" stroked="f" strokeweight="1pt">
                  <v:textbox>
                    <w:txbxContent>
                      <w:p w14:paraId="755BBF38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Corporate Finance</w:t>
                        </w:r>
                      </w:p>
                    </w:txbxContent>
                  </v:textbox>
                </v:rect>
                <v:rect id="Rectangle 220" o:spid="_x0000_s1028" style="position:absolute;left:12509;top:26278;width:11668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" fillcolor="#bdd7ee" stroked="f" strokeweight="1pt">
                  <v:textbox>
                    <w:txbxContent>
                      <w:p w14:paraId="5BC3B51D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Human Resources</w:t>
                        </w:r>
                      </w:p>
                    </w:txbxContent>
                  </v:textbox>
                </v:rect>
                <v:rect id="Rectangle 221" o:spid="_x0000_s1029" style="position:absolute;left:12509;top:30183;width:11668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" fillcolor="#bdd7ee" stroked="f" strokeweight="1pt">
                  <v:textbox>
                    <w:txbxContent>
                      <w:p w14:paraId="7E07F76B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Information Services</w:t>
                        </w:r>
                      </w:p>
                    </w:txbxContent>
                  </v:textbox>
                </v:rect>
                <v:rect id="Rectangle 222" o:spid="_x0000_s1030" style="position:absolute;left:12509;top:34072;width:116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" fillcolor="#bdd7ee" stroked="f" strokeweight="1pt">
                  <v:textbox>
                    <w:txbxContent>
                      <w:p w14:paraId="12ABB491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Strategic Procurement Office</w:t>
                        </w:r>
                      </w:p>
                    </w:txbxContent>
                  </v:textbox>
                </v:rect>
                <v:rect id="Rectangle 223" o:spid="_x0000_s1031" style="position:absolute;left:12509;top:37968;width:11668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" fillcolor="#bdd7ee" stroked="f" strokeweight="1pt">
                  <v:textbox>
                    <w:txbxContent>
                      <w:p w14:paraId="603AD958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Support Services Cent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D5C6E"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1829621" wp14:editId="69C64AF3">
                <wp:simplePos x="0" y="0"/>
                <wp:positionH relativeFrom="column">
                  <wp:posOffset>5004435</wp:posOffset>
                </wp:positionH>
                <wp:positionV relativeFrom="paragraph">
                  <wp:posOffset>2238375</wp:posOffset>
                </wp:positionV>
                <wp:extent cx="1173781" cy="1509229"/>
                <wp:effectExtent l="0" t="0" r="7620" b="0"/>
                <wp:wrapNone/>
                <wp:docPr id="224" name="Group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781" cy="1509229"/>
                          <a:chOff x="5004602" y="2239061"/>
                          <a:chExt cx="1173781" cy="1509229"/>
                        </a:xfrm>
                      </wpg:grpSpPr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008383" y="3410152"/>
                            <a:ext cx="1170000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0E76D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Transport Operation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004602" y="2239061"/>
                            <a:ext cx="1166812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B0E00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Commercial and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br/>
                                <w:t>Contract Servi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007452" y="2631810"/>
                            <a:ext cx="1166812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4E1D3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Engineering and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br/>
                                <w:t>Asset Managemen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009018" y="3025132"/>
                            <a:ext cx="1166812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854F6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Strategy and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br/>
                                <w:t>Network Servi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29621" id="Group 13" o:spid="_x0000_s1032" style="position:absolute;margin-left:394.05pt;margin-top:176.25pt;width:92.4pt;height:118.85pt;z-index:251740160" coordorigin="50046,22390" coordsize="11737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">
                <v:rect id="Rectangle 225" o:spid="_x0000_s1033" style="position:absolute;left:50083;top:34101;width:11700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" fillcolor="#bdd7ee" stroked="f" strokeweight="1pt">
                  <v:textbox>
                    <w:txbxContent>
                      <w:p w14:paraId="4CB0E76D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Transport Operations</w:t>
                        </w:r>
                      </w:p>
                    </w:txbxContent>
                  </v:textbox>
                </v:rect>
                <v:rect id="Rectangle 226" o:spid="_x0000_s1034" style="position:absolute;left:50046;top:22390;width:116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" fillcolor="#bdd7ee" stroked="f" strokeweight="1pt">
                  <v:textbox>
                    <w:txbxContent>
                      <w:p w14:paraId="39AB0E00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Commercial and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br/>
                          <w:t>Contract Services</w:t>
                        </w:r>
                      </w:p>
                    </w:txbxContent>
                  </v:textbox>
                </v:rect>
                <v:rect id="Rectangle 227" o:spid="_x0000_s1035" style="position:absolute;left:50074;top:26318;width:116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" fillcolor="#bdd7ee" stroked="f" strokeweight="1pt">
                  <v:textbox>
                    <w:txbxContent>
                      <w:p w14:paraId="7244E1D3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Engineering and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br/>
                          <w:t>Asset Management</w:t>
                        </w:r>
                      </w:p>
                    </w:txbxContent>
                  </v:textbox>
                </v:rect>
                <v:rect id="Rectangle 228" o:spid="_x0000_s1036" style="position:absolute;left:50090;top:30251;width:116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" fillcolor="#bdd7ee" stroked="f" strokeweight="1pt">
                  <v:textbox>
                    <w:txbxContent>
                      <w:p w14:paraId="579854F6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Strategy and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br/>
                          <w:t>Network Servic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D5C6E"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73639BF" wp14:editId="76523CAF">
                <wp:simplePos x="0" y="0"/>
                <wp:positionH relativeFrom="column">
                  <wp:posOffset>7487285</wp:posOffset>
                </wp:positionH>
                <wp:positionV relativeFrom="paragraph">
                  <wp:posOffset>2239645</wp:posOffset>
                </wp:positionV>
                <wp:extent cx="1170788" cy="2634520"/>
                <wp:effectExtent l="0" t="0" r="0" b="0"/>
                <wp:wrapNone/>
                <wp:docPr id="229" name="Group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788" cy="2634520"/>
                          <a:chOff x="7487437" y="2240648"/>
                          <a:chExt cx="1170788" cy="2634520"/>
                        </a:xfrm>
                      </wpg:grpSpPr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7493000" y="2240648"/>
                            <a:ext cx="1165225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03E35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Asphalt and Aggregat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7489825" y="3781244"/>
                            <a:ext cx="1165225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F2CC1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Program Planning and Integratio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7489825" y="2631989"/>
                            <a:ext cx="1165225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4B61D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ommercial Services and Business Improvemen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7493000" y="3020825"/>
                            <a:ext cx="1165225" cy="338137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B53C0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onstruction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7489825" y="3403419"/>
                            <a:ext cx="1165225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89EBA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Fleet Solution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7487437" y="4162135"/>
                            <a:ext cx="1165225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E2555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Public Space Operation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7487437" y="4536768"/>
                            <a:ext cx="1165225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AFD9B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Waste and Resource Recovery Servi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639BF" id="Group 17" o:spid="_x0000_s1037" style="position:absolute;margin-left:589.55pt;margin-top:176.35pt;width:92.2pt;height:207.45pt;z-index:251741184" coordorigin="74874,22406" coordsize="11707,2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">
                <v:rect id="Rectangle 230" o:spid="_x0000_s1038" style="position:absolute;left:74930;top:22406;width:11652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" fillcolor="#bdd7ee" stroked="f" strokeweight="1pt">
                  <v:textbox>
                    <w:txbxContent>
                      <w:p w14:paraId="0A003E35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Asphalt and Aggregates</w:t>
                        </w:r>
                      </w:p>
                    </w:txbxContent>
                  </v:textbox>
                </v:rect>
                <v:rect id="Rectangle 231" o:spid="_x0000_s1039" style="position:absolute;left:74898;top:37812;width:11652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" fillcolor="#bdd7ee" stroked="f" strokeweight="1pt">
                  <v:textbox>
                    <w:txbxContent>
                      <w:p w14:paraId="465F2CC1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Program Planning and Integration</w:t>
                        </w:r>
                      </w:p>
                    </w:txbxContent>
                  </v:textbox>
                </v:rect>
                <v:rect id="Rectangle 232" o:spid="_x0000_s1040" style="position:absolute;left:74898;top:26319;width:11652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" fillcolor="#bdd7ee" stroked="f" strokeweight="1pt">
                  <v:textbox>
                    <w:txbxContent>
                      <w:p w14:paraId="4C44B61D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Commercial Services and Business Improvement</w:t>
                        </w:r>
                      </w:p>
                    </w:txbxContent>
                  </v:textbox>
                </v:rect>
                <v:rect id="Rectangle 233" o:spid="_x0000_s1041" style="position:absolute;left:74930;top:30208;width:11652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" fillcolor="#bdd7ee" stroked="f" strokeweight="1pt">
                  <v:textbox>
                    <w:txbxContent>
                      <w:p w14:paraId="030B53C0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Construction </w:t>
                        </w:r>
                      </w:p>
                    </w:txbxContent>
                  </v:textbox>
                </v:rect>
                <v:rect id="Rectangle 234" o:spid="_x0000_s1042" style="position:absolute;left:74898;top:34034;width:11652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" fillcolor="#bdd7ee" stroked="f" strokeweight="1pt">
                  <v:textbox>
                    <w:txbxContent>
                      <w:p w14:paraId="64989EBA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Fleet Solutions</w:t>
                        </w:r>
                      </w:p>
                    </w:txbxContent>
                  </v:textbox>
                </v:rect>
                <v:rect id="Rectangle 235" o:spid="_x0000_s1043" style="position:absolute;left:74874;top:41621;width:11652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" fillcolor="#bdd7ee" stroked="f" strokeweight="1pt">
                  <v:textbox>
                    <w:txbxContent>
                      <w:p w14:paraId="4E0E2555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Public Space Operations</w:t>
                        </w:r>
                      </w:p>
                    </w:txbxContent>
                  </v:textbox>
                </v:rect>
                <v:rect id="Rectangle 236" o:spid="_x0000_s1044" style="position:absolute;left:74874;top:45367;width:11652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" fillcolor="#bdd7ee" stroked="f" strokeweight="1pt">
                  <v:textbox>
                    <w:txbxContent>
                      <w:p w14:paraId="0FBAFD9B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Waste and Resource Recovery Servic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D5C6E"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BEEFFC8" wp14:editId="2AD77F63">
                <wp:simplePos x="0" y="0"/>
                <wp:positionH relativeFrom="column">
                  <wp:posOffset>3745865</wp:posOffset>
                </wp:positionH>
                <wp:positionV relativeFrom="paragraph">
                  <wp:posOffset>2236470</wp:posOffset>
                </wp:positionV>
                <wp:extent cx="1173177" cy="2275428"/>
                <wp:effectExtent l="0" t="0" r="8255" b="0"/>
                <wp:wrapNone/>
                <wp:docPr id="237" name="Group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177" cy="2275428"/>
                          <a:chOff x="3746486" y="2237473"/>
                          <a:chExt cx="1173177" cy="2275428"/>
                        </a:xfrm>
                      </wpg:grpSpPr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752850" y="2237473"/>
                            <a:ext cx="1166813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FE0FA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Community Facilities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749675" y="2629586"/>
                            <a:ext cx="1166813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69D1A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ommunity Services Planning and Governanc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749675" y="3019281"/>
                            <a:ext cx="1166813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5D6D3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Compliance and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br/>
                                <w:t>Regulatory Servi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746486" y="3411364"/>
                            <a:ext cx="1170000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F112D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onnected Communiti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748419" y="3794718"/>
                            <a:ext cx="1166812" cy="338137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2D1DB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ustomer Servi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3746824" y="4174764"/>
                            <a:ext cx="1170000" cy="338137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97541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Library Servi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EFFC8" id="Group 11" o:spid="_x0000_s1045" style="position:absolute;margin-left:294.95pt;margin-top:176.1pt;width:92.4pt;height:179.15pt;z-index:251742208" coordorigin="37464,22374" coordsize="11731,2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">
                <v:rect id="Rectangle 238" o:spid="_x0000_s1046" style="position:absolute;left:37528;top:22374;width:11668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" fillcolor="#bdd7ee" stroked="f" strokeweight="1pt">
                  <v:textbox>
                    <w:txbxContent>
                      <w:p w14:paraId="139FE0FA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Community Facilities </w:t>
                        </w:r>
                      </w:p>
                    </w:txbxContent>
                  </v:textbox>
                </v:rect>
                <v:rect id="Rectangle 239" o:spid="_x0000_s1047" style="position:absolute;left:37496;top:26295;width:116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" fillcolor="#bdd7ee" stroked="f" strokeweight="1pt">
                  <v:textbox>
                    <w:txbxContent>
                      <w:p w14:paraId="77869D1A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Community Services Planning and Governance</w:t>
                        </w:r>
                      </w:p>
                    </w:txbxContent>
                  </v:textbox>
                </v:rect>
                <v:rect id="Rectangle 240" o:spid="_x0000_s1048" style="position:absolute;left:37496;top:30192;width:116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" fillcolor="#bdd7ee" stroked="f" strokeweight="1pt">
                  <v:textbox>
                    <w:txbxContent>
                      <w:p w14:paraId="0245D6D3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Compliance and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br/>
                          <w:t>Regulatory Services</w:t>
                        </w:r>
                      </w:p>
                    </w:txbxContent>
                  </v:textbox>
                </v:rect>
                <v:rect id="Rectangle 241" o:spid="_x0000_s1049" style="position:absolute;left:37464;top:34113;width:11700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" fillcolor="#bdd7ee" stroked="f" strokeweight="1pt">
                  <v:textbox>
                    <w:txbxContent>
                      <w:p w14:paraId="4C4F112D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Connected Communities</w:t>
                        </w:r>
                      </w:p>
                    </w:txbxContent>
                  </v:textbox>
                </v:rect>
                <v:rect id="Rectangle 242" o:spid="_x0000_s1050" style="position:absolute;left:37484;top:37947;width:11668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" fillcolor="#bdd7ee" stroked="f" strokeweight="1pt">
                  <v:textbox>
                    <w:txbxContent>
                      <w:p w14:paraId="1052D1DB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Customer Services</w:t>
                        </w:r>
                      </w:p>
                    </w:txbxContent>
                  </v:textbox>
                </v:rect>
                <v:rect id="Rectangle 243" o:spid="_x0000_s1051" style="position:absolute;left:37468;top:41747;width:11700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" fillcolor="#bdd7ee" stroked="f" strokeweight="1pt">
                  <v:textbox>
                    <w:txbxContent>
                      <w:p w14:paraId="54497541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Library Servic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D5C6E"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83EC9BD" wp14:editId="0BCE2A29">
                <wp:simplePos x="0" y="0"/>
                <wp:positionH relativeFrom="column">
                  <wp:posOffset>0</wp:posOffset>
                </wp:positionH>
                <wp:positionV relativeFrom="paragraph">
                  <wp:posOffset>1649095</wp:posOffset>
                </wp:positionV>
                <wp:extent cx="8658225" cy="541338"/>
                <wp:effectExtent l="0" t="0" r="9525" b="0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D34F05-43A3-4621-9047-95453F8E62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58225" cy="541338"/>
                          <a:chOff x="0" y="1650098"/>
                          <a:chExt cx="8658225" cy="541338"/>
                        </a:xfrm>
                      </wpg:grpSpPr>
                      <wps:wsp>
                        <wps:cNvPr id="35" name="Rectangle 35">
                          <a:extLst>
                            <a:ext uri="{FF2B5EF4-FFF2-40B4-BE49-F238E27FC236}">
                              <a16:creationId xmlns:a16="http://schemas.microsoft.com/office/drawing/2014/main" id="{96E27F7A-8F60-4D4C-B30F-D8F944A1AF1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50950" y="1650098"/>
                            <a:ext cx="1166813" cy="5397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42F62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  <w:t>Organisational Servi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Rectangle 36">
                          <a:extLst>
                            <a:ext uri="{FF2B5EF4-FFF2-40B4-BE49-F238E27FC236}">
                              <a16:creationId xmlns:a16="http://schemas.microsoft.com/office/drawing/2014/main" id="{965AA812-381C-42C8-8321-A52C9D604E9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01900" y="1650098"/>
                            <a:ext cx="1166813" cy="5397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A843E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  <w:t>City Planning and Sustainability</w:t>
                              </w: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  <w:p w14:paraId="53EFF67E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Rectangle 37">
                          <a:extLst>
                            <a:ext uri="{FF2B5EF4-FFF2-40B4-BE49-F238E27FC236}">
                              <a16:creationId xmlns:a16="http://schemas.microsoft.com/office/drawing/2014/main" id="{507BB17A-5107-4BC9-8B58-7150F69D779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749675" y="1650098"/>
                            <a:ext cx="1166813" cy="5397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033EA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  <w:t xml:space="preserve">Lifestyle and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  <w:br/>
                                <w:t>Community Servi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Rectangle 38">
                          <a:extLst>
                            <a:ext uri="{FF2B5EF4-FFF2-40B4-BE49-F238E27FC236}">
                              <a16:creationId xmlns:a16="http://schemas.microsoft.com/office/drawing/2014/main" id="{4F1579A6-A1A7-4258-8A80-7251310E3DD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005388" y="1650098"/>
                            <a:ext cx="1166812" cy="5397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46050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  <w:t>Transport for Brisban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Rectangle 39">
                          <a:extLst>
                            <a:ext uri="{FF2B5EF4-FFF2-40B4-BE49-F238E27FC236}">
                              <a16:creationId xmlns:a16="http://schemas.microsoft.com/office/drawing/2014/main" id="{18BFA90F-953C-4048-83EC-40178DBDD85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246813" y="1650098"/>
                            <a:ext cx="1166812" cy="5397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FC1C5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  <w:t>Brisbane Infrastructur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Rectangle 40">
                          <a:extLst>
                            <a:ext uri="{FF2B5EF4-FFF2-40B4-BE49-F238E27FC236}">
                              <a16:creationId xmlns:a16="http://schemas.microsoft.com/office/drawing/2014/main" id="{B04FCD70-466E-4E28-B788-FA57C5DD894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493000" y="1651686"/>
                            <a:ext cx="1165225" cy="539750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95AD6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ity Standard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Rectangle 41">
                          <a:extLst>
                            <a:ext uri="{FF2B5EF4-FFF2-40B4-BE49-F238E27FC236}">
                              <a16:creationId xmlns:a16="http://schemas.microsoft.com/office/drawing/2014/main" id="{361C23E0-2645-4896-A1D9-E5635D1FBE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650098"/>
                            <a:ext cx="1166813" cy="5397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EAD64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  <w:t xml:space="preserve">City Administration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  <w:br/>
                                <w:t>and Governanc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EC9BD" id="Group 4" o:spid="_x0000_s1052" style="position:absolute;margin-left:0;margin-top:129.85pt;width:681.75pt;height:42.65pt;z-index:251743232" coordorigin=",16500" coordsize="86582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">
                <v:rect id="Rectangle 35" o:spid="_x0000_s1053" style="position:absolute;left:12509;top:16500;width:1166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" fillcolor="#0070c0" stroked="f" strokeweight="1pt">
                  <v:textbox>
                    <w:txbxContent>
                      <w:p w14:paraId="21242F62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  <w:t>Organisational Services</w:t>
                        </w:r>
                      </w:p>
                    </w:txbxContent>
                  </v:textbox>
                </v:rect>
                <v:rect id="Rectangle 36" o:spid="_x0000_s1054" style="position:absolute;left:25019;top:16500;width:1166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" fillcolor="#0070c0" stroked="f" strokeweight="1pt">
                  <v:textbox>
                    <w:txbxContent>
                      <w:p w14:paraId="043A843E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  <w:t>City Planning and Sustainability</w:t>
                        </w:r>
                        <w:r>
                          <w:rPr>
                            <w:rFonts w:cs="Arial"/>
                            <w:color w:val="FFFFFF"/>
                            <w:kern w:val="24"/>
                            <w:sz w:val="12"/>
                            <w:szCs w:val="12"/>
                          </w:rPr>
                          <w:t> </w:t>
                        </w:r>
                      </w:p>
                      <w:p w14:paraId="53EFF67E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color w:val="FFFFF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rect>
                <v:rect id="Rectangle 37" o:spid="_x0000_s1055" style="position:absolute;left:37496;top:16500;width:1166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" fillcolor="#0070c0" stroked="f" strokeweight="1pt">
                  <v:textbox>
                    <w:txbxContent>
                      <w:p w14:paraId="37D033EA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  <w:t xml:space="preserve">Lifestyle and </w:t>
                        </w: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  <w:br/>
                          <w:t>Community Services</w:t>
                        </w:r>
                      </w:p>
                    </w:txbxContent>
                  </v:textbox>
                </v:rect>
                <v:rect id="Rectangle 38" o:spid="_x0000_s1056" style="position:absolute;left:50053;top:16500;width:11669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" fillcolor="#0070c0" stroked="f" strokeweight="1pt">
                  <v:textbox>
                    <w:txbxContent>
                      <w:p w14:paraId="49646050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  <w:t>Transport for Brisbane</w:t>
                        </w:r>
                      </w:p>
                    </w:txbxContent>
                  </v:textbox>
                </v:rect>
                <v:rect id="Rectangle 39" o:spid="_x0000_s1057" style="position:absolute;left:62468;top:16500;width:1166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" fillcolor="#0070c0" stroked="f" strokeweight="1pt">
                  <v:textbox>
                    <w:txbxContent>
                      <w:p w14:paraId="2ACFC1C5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  <w:t>Brisbane Infrastructure</w:t>
                        </w:r>
                      </w:p>
                    </w:txbxContent>
                  </v:textbox>
                </v:rect>
                <v:rect id="Rectangle 40" o:spid="_x0000_s1058" style="position:absolute;left:74930;top:16516;width:11652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" fillcolor="#deebf7" stroked="f" strokeweight="1pt">
                  <v:textbox>
                    <w:txbxContent>
                      <w:p w14:paraId="7F495AD6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City Standards</w:t>
                        </w:r>
                      </w:p>
                    </w:txbxContent>
                  </v:textbox>
                </v:rect>
                <v:rect id="Rectangle 41" o:spid="_x0000_s1059" style="position:absolute;top:16500;width:1166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" fillcolor="#0070c0" stroked="f" strokeweight="1pt">
                  <v:textbox>
                    <w:txbxContent>
                      <w:p w14:paraId="3C2EAD64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  <w:t xml:space="preserve">City Administration </w:t>
                        </w: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  <w:br/>
                          <w:t>and Governanc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D5C6E"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F3419D8" wp14:editId="0CD06118">
                <wp:simplePos x="0" y="0"/>
                <wp:positionH relativeFrom="column">
                  <wp:posOffset>0</wp:posOffset>
                </wp:positionH>
                <wp:positionV relativeFrom="paragraph">
                  <wp:posOffset>2236470</wp:posOffset>
                </wp:positionV>
                <wp:extent cx="1175598" cy="2694998"/>
                <wp:effectExtent l="0" t="0" r="5715" b="0"/>
                <wp:wrapNone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6B7583-1667-4787-932E-EA1FFC62EB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598" cy="2694998"/>
                          <a:chOff x="0" y="2237473"/>
                          <a:chExt cx="1175598" cy="2694998"/>
                        </a:xfrm>
                      </wpg:grpSpPr>
                      <wps:wsp>
                        <wps:cNvPr id="43" name="Rectangle 43">
                          <a:extLst>
                            <a:ext uri="{FF2B5EF4-FFF2-40B4-BE49-F238E27FC236}">
                              <a16:creationId xmlns:a16="http://schemas.microsoft.com/office/drawing/2014/main" id="{EFA8BE25-80CE-48F7-90D5-132507D19E8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237473"/>
                            <a:ext cx="1166813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EB3A9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Assurance Services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Rectangle 44">
                          <a:extLst>
                            <a:ext uri="{FF2B5EF4-FFF2-40B4-BE49-F238E27FC236}">
                              <a16:creationId xmlns:a16="http://schemas.microsoft.com/office/drawing/2014/main" id="{420173F8-D099-4019-8A10-A363EA8363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350" y="3021698"/>
                            <a:ext cx="1166813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F4E88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ity Legal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Rectangle 45">
                          <a:extLst>
                            <a:ext uri="{FF2B5EF4-FFF2-40B4-BE49-F238E27FC236}">
                              <a16:creationId xmlns:a16="http://schemas.microsoft.com/office/drawing/2014/main" id="{D7070A48-1549-4C10-A0F1-22C5FD4AA4A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763" y="3409048"/>
                            <a:ext cx="1166812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4A613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ity Resilienc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Rectangle 46">
                          <a:extLst>
                            <a:ext uri="{FF2B5EF4-FFF2-40B4-BE49-F238E27FC236}">
                              <a16:creationId xmlns:a16="http://schemas.microsoft.com/office/drawing/2014/main" id="{6F2A59DC-F643-4972-A233-E7E4A7761E5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763" y="3801161"/>
                            <a:ext cx="1166812" cy="338137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40B9A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Ethical Standard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Rectangle 47">
                          <a:extLst>
                            <a:ext uri="{FF2B5EF4-FFF2-40B4-BE49-F238E27FC236}">
                              <a16:creationId xmlns:a16="http://schemas.microsoft.com/office/drawing/2014/main" id="{69470D46-861F-4DD5-953F-B2AC899BB10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763" y="4188511"/>
                            <a:ext cx="1166812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E17F1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Governance, Council and Committee Servi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Rectangle 48">
                          <a:extLst>
                            <a:ext uri="{FF2B5EF4-FFF2-40B4-BE49-F238E27FC236}">
                              <a16:creationId xmlns:a16="http://schemas.microsoft.com/office/drawing/2014/main" id="{38AD4C03-25EB-4912-89C7-6EDC85A4DCC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763" y="2634347"/>
                            <a:ext cx="1166812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96247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ity Communicatio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Rectangle 49">
                          <a:extLst>
                            <a:ext uri="{FF2B5EF4-FFF2-40B4-BE49-F238E27FC236}">
                              <a16:creationId xmlns:a16="http://schemas.microsoft.com/office/drawing/2014/main" id="{DF91D43C-3E2A-4621-8822-2B68CE260291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785" y="4572471"/>
                            <a:ext cx="1166813" cy="3600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BFCA9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Lord Mayor’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br/>
                                <w:t>Administration and Engagemen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419D8" id="Group 6" o:spid="_x0000_s1060" style="position:absolute;margin-left:0;margin-top:176.1pt;width:92.55pt;height:212.2pt;z-index:251744256" coordorigin=",22374" coordsize="11755,2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">
                <v:rect id="Rectangle 43" o:spid="_x0000_s1061" style="position:absolute;top:22374;width:11668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" fillcolor="#bdd7ee" stroked="f" strokeweight="1pt">
                  <v:textbox>
                    <w:txbxContent>
                      <w:p w14:paraId="65BEB3A9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Assurance Services </w:t>
                        </w:r>
                      </w:p>
                    </w:txbxContent>
                  </v:textbox>
                </v:rect>
                <v:rect id="Rectangle 44" o:spid="_x0000_s1062" style="position:absolute;left:63;top:30216;width:11668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" fillcolor="#bdd7ee" stroked="f" strokeweight="1pt">
                  <v:textbox>
                    <w:txbxContent>
                      <w:p w14:paraId="5FFF4E88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City Legal</w:t>
                        </w:r>
                      </w:p>
                    </w:txbxContent>
                  </v:textbox>
                </v:rect>
                <v:rect id="Rectangle 45" o:spid="_x0000_s1063" style="position:absolute;left:47;top:34090;width:11668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" fillcolor="#bdd7ee" stroked="f" strokeweight="1pt">
                  <v:textbox>
                    <w:txbxContent>
                      <w:p w14:paraId="6074A613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City Resilience</w:t>
                        </w:r>
                      </w:p>
                    </w:txbxContent>
                  </v:textbox>
                </v:rect>
                <v:rect id="Rectangle 46" o:spid="_x0000_s1064" style="position:absolute;left:47;top:38011;width:11668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" fillcolor="#bdd7ee" stroked="f" strokeweight="1pt">
                  <v:textbox>
                    <w:txbxContent>
                      <w:p w14:paraId="76140B9A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Ethical Standards</w:t>
                        </w:r>
                      </w:p>
                    </w:txbxContent>
                  </v:textbox>
                </v:rect>
                <v:rect id="Rectangle 47" o:spid="_x0000_s1065" style="position:absolute;left:47;top:41885;width:116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" fillcolor="#bdd7ee" stroked="f" strokeweight="1pt">
                  <v:textbox>
                    <w:txbxContent>
                      <w:p w14:paraId="7A0E17F1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Governance, Council and Committee Services</w:t>
                        </w:r>
                      </w:p>
                    </w:txbxContent>
                  </v:textbox>
                </v:rect>
                <v:rect id="Rectangle 48" o:spid="_x0000_s1066" style="position:absolute;left:47;top:26343;width:11668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" fillcolor="#bdd7ee" stroked="f" strokeweight="1pt">
                  <v:textbox>
                    <w:txbxContent>
                      <w:p w14:paraId="09B96247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City Communication</w:t>
                        </w:r>
                      </w:p>
                    </w:txbxContent>
                  </v:textbox>
                </v:rect>
                <v:rect id="Rectangle 49" o:spid="_x0000_s1067" style="position:absolute;left:87;top:45724;width:1166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" fillcolor="#bdd7ee" stroked="f" strokeweight="1pt">
                  <v:textbox>
                    <w:txbxContent>
                      <w:p w14:paraId="27FBFCA9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Lord Mayor’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br/>
                          <w:t>Administration and Engagem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D5C6E"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1297F4E" wp14:editId="2005A5E9">
                <wp:simplePos x="0" y="0"/>
                <wp:positionH relativeFrom="column">
                  <wp:posOffset>6243320</wp:posOffset>
                </wp:positionH>
                <wp:positionV relativeFrom="paragraph">
                  <wp:posOffset>2239645</wp:posOffset>
                </wp:positionV>
                <wp:extent cx="1169987" cy="2458237"/>
                <wp:effectExtent l="0" t="0" r="0" b="0"/>
                <wp:wrapNone/>
                <wp:docPr id="4" name="Group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C4CFDC-6FD0-4CFE-880B-D2C7B65850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987" cy="2458237"/>
                          <a:chOff x="6243638" y="2240648"/>
                          <a:chExt cx="1169987" cy="2458237"/>
                        </a:xfrm>
                      </wpg:grpSpPr>
                      <wps:wsp>
                        <wps:cNvPr id="51" name="Rectangle 51">
                          <a:extLst>
                            <a:ext uri="{FF2B5EF4-FFF2-40B4-BE49-F238E27FC236}">
                              <a16:creationId xmlns:a16="http://schemas.microsoft.com/office/drawing/2014/main" id="{7B96EAB8-EFB0-4364-B9B6-DFB20AC5F7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246813" y="2240648"/>
                            <a:ext cx="1166812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8A216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Asset Managemen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Rectangle 52">
                          <a:extLst>
                            <a:ext uri="{FF2B5EF4-FFF2-40B4-BE49-F238E27FC236}">
                              <a16:creationId xmlns:a16="http://schemas.microsoft.com/office/drawing/2014/main" id="{4AEE2296-EEC2-4F19-B2F4-940767FF8EF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245225" y="3021698"/>
                            <a:ext cx="1166813" cy="539750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ECC6F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ity Projects Offic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 53">
                          <a:extLst>
                            <a:ext uri="{FF2B5EF4-FFF2-40B4-BE49-F238E27FC236}">
                              <a16:creationId xmlns:a16="http://schemas.microsoft.com/office/drawing/2014/main" id="{F9B1B084-1C47-4522-8F22-CF6D6E0994D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243638" y="2629600"/>
                            <a:ext cx="1166812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578C4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Transport Planning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br/>
                                <w:t>and Operation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ctangle 54">
                          <a:extLst>
                            <a:ext uri="{FF2B5EF4-FFF2-40B4-BE49-F238E27FC236}">
                              <a16:creationId xmlns:a16="http://schemas.microsoft.com/office/drawing/2014/main" id="{42B45BC5-5702-4D3E-9BD2-6C0A985B702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243638" y="3983723"/>
                            <a:ext cx="1165225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6EB1E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Planning and Desig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ectangle 55">
                          <a:extLst>
                            <a:ext uri="{FF2B5EF4-FFF2-40B4-BE49-F238E27FC236}">
                              <a16:creationId xmlns:a16="http://schemas.microsoft.com/office/drawing/2014/main" id="{CE354766-F4A5-4891-AB3C-D2012D8B93C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246813" y="4360747"/>
                            <a:ext cx="1165225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6B7BC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Project Managemen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tangle 56">
                          <a:extLst>
                            <a:ext uri="{FF2B5EF4-FFF2-40B4-BE49-F238E27FC236}">
                              <a16:creationId xmlns:a16="http://schemas.microsoft.com/office/drawing/2014/main" id="{22F6A661-FA0A-440C-B6A9-FDF3443E55A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243638" y="3603524"/>
                            <a:ext cx="1165225" cy="338138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39F55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Major Project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97F4E" id="Group 16" o:spid="_x0000_s1068" style="position:absolute;margin-left:491.6pt;margin-top:176.35pt;width:92.1pt;height:193.55pt;z-index:251745280" coordorigin="62436,22406" coordsize="11699,2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">
                <v:rect id="Rectangle 51" o:spid="_x0000_s1069" style="position:absolute;left:62468;top:22406;width:11668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" fillcolor="#bdd7ee" stroked="f" strokeweight="1pt">
                  <v:textbox>
                    <w:txbxContent>
                      <w:p w14:paraId="0918A216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Asset Management</w:t>
                        </w:r>
                      </w:p>
                    </w:txbxContent>
                  </v:textbox>
                </v:rect>
                <v:rect id="Rectangle 52" o:spid="_x0000_s1070" style="position:absolute;left:62452;top:30216;width:1166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" fillcolor="#deebf7" stroked="f" strokeweight="1pt">
                  <v:textbox>
                    <w:txbxContent>
                      <w:p w14:paraId="110ECC6F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City Projects Office</w:t>
                        </w:r>
                      </w:p>
                    </w:txbxContent>
                  </v:textbox>
                </v:rect>
                <v:rect id="Rectangle 53" o:spid="_x0000_s1071" style="position:absolute;left:62436;top:26296;width:116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" fillcolor="#bdd7ee" stroked="f" strokeweight="1pt">
                  <v:textbox>
                    <w:txbxContent>
                      <w:p w14:paraId="7FC578C4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Transport Planning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br/>
                          <w:t>and Operations</w:t>
                        </w:r>
                      </w:p>
                    </w:txbxContent>
                  </v:textbox>
                </v:rect>
                <v:rect id="Rectangle 54" o:spid="_x0000_s1072" style="position:absolute;left:62436;top:39837;width:11652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" fillcolor="#bdd7ee" stroked="f" strokeweight="1pt">
                  <v:textbox>
                    <w:txbxContent>
                      <w:p w14:paraId="55B6EB1E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Planning and Design</w:t>
                        </w:r>
                      </w:p>
                    </w:txbxContent>
                  </v:textbox>
                </v:rect>
                <v:rect id="Rectangle 55" o:spid="_x0000_s1073" style="position:absolute;left:62468;top:43607;width:11652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" fillcolor="#bdd7ee" stroked="f" strokeweight="1pt">
                  <v:textbox>
                    <w:txbxContent>
                      <w:p w14:paraId="6566B7BC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Project Management</w:t>
                        </w:r>
                      </w:p>
                    </w:txbxContent>
                  </v:textbox>
                </v:rect>
                <v:rect id="Rectangle 56" o:spid="_x0000_s1074" style="position:absolute;left:62436;top:36035;width:11652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" fillcolor="#bdd7ee" stroked="f" strokeweight="1pt">
                  <v:textbox>
                    <w:txbxContent>
                      <w:p w14:paraId="30A39F55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Major Projec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D5C6E"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3BA9591" wp14:editId="78089ECF">
                <wp:simplePos x="0" y="0"/>
                <wp:positionH relativeFrom="column">
                  <wp:posOffset>2500630</wp:posOffset>
                </wp:positionH>
                <wp:positionV relativeFrom="paragraph">
                  <wp:posOffset>2239645</wp:posOffset>
                </wp:positionV>
                <wp:extent cx="1172038" cy="2269271"/>
                <wp:effectExtent l="0" t="0" r="9525" b="0"/>
                <wp:wrapNone/>
                <wp:docPr id="6" name="Gro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4F0E67-3CF1-4120-BB31-F879CA0789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038" cy="2269271"/>
                          <a:chOff x="2500666" y="2240385"/>
                          <a:chExt cx="1172038" cy="2269271"/>
                        </a:xfrm>
                      </wpg:grpSpPr>
                      <wps:wsp>
                        <wps:cNvPr id="58" name="Rectangle 58">
                          <a:extLst>
                            <a:ext uri="{FF2B5EF4-FFF2-40B4-BE49-F238E27FC236}">
                              <a16:creationId xmlns:a16="http://schemas.microsoft.com/office/drawing/2014/main" id="{783810E2-8A29-46C3-89E5-9372C60FB61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05971" y="2632256"/>
                            <a:ext cx="1166400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45946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ity Parklands, Strategy and Suppor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ctangle 59">
                          <a:extLst>
                            <a:ext uri="{FF2B5EF4-FFF2-40B4-BE49-F238E27FC236}">
                              <a16:creationId xmlns:a16="http://schemas.microsoft.com/office/drawing/2014/main" id="{BED01494-FA60-460D-9497-AE4FF2064A3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04952" y="3020581"/>
                            <a:ext cx="1166813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17A4A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ity Planning and Economic Developmen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ctangle 60">
                          <a:extLst>
                            <a:ext uri="{FF2B5EF4-FFF2-40B4-BE49-F238E27FC236}">
                              <a16:creationId xmlns:a16="http://schemas.microsoft.com/office/drawing/2014/main" id="{7BAA1E56-A8BC-4656-B61B-8BB922E1368C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02254" y="3409361"/>
                            <a:ext cx="1166813" cy="33655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D5B00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evelopment Servi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ectangle 61">
                          <a:extLst>
                            <a:ext uri="{FF2B5EF4-FFF2-40B4-BE49-F238E27FC236}">
                              <a16:creationId xmlns:a16="http://schemas.microsoft.com/office/drawing/2014/main" id="{99C2E069-699B-4D67-B3D2-DE2C9523F26C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05891" y="4171256"/>
                            <a:ext cx="1166813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DAFB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Natural Environment,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br/>
                                <w:t>Water and Sustainabilit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62">
                          <a:extLst>
                            <a:ext uri="{FF2B5EF4-FFF2-40B4-BE49-F238E27FC236}">
                              <a16:creationId xmlns:a16="http://schemas.microsoft.com/office/drawing/2014/main" id="{7E90350F-9D29-4464-94BA-DFBF9CD402C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04951" y="3794485"/>
                            <a:ext cx="1166813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589B5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International Relations and Multicultural Affair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>
                          <a:extLst>
                            <a:ext uri="{FF2B5EF4-FFF2-40B4-BE49-F238E27FC236}">
                              <a16:creationId xmlns:a16="http://schemas.microsoft.com/office/drawing/2014/main" id="{D46D4F89-9489-4CC8-AFCE-666A35949C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00666" y="2240385"/>
                            <a:ext cx="1166813" cy="3384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092EA" w14:textId="77777777" w:rsidR="007D5C6E" w:rsidRDefault="007D5C6E" w:rsidP="007D5C6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Brisbane 2032 Host City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9591" id="Group 10" o:spid="_x0000_s1075" style="position:absolute;margin-left:196.9pt;margin-top:176.35pt;width:92.3pt;height:178.7pt;z-index:251746304" coordorigin="25006,22403" coordsize="11720,2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">
                <v:rect id="Rectangle 58" o:spid="_x0000_s1076" style="position:absolute;left:25059;top:26322;width:11664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" fillcolor="#bdd7ee" stroked="f" strokeweight="1pt">
                  <v:textbox>
                    <w:txbxContent>
                      <w:p w14:paraId="10245946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City Parklands, Strategy and Support</w:t>
                        </w:r>
                      </w:p>
                    </w:txbxContent>
                  </v:textbox>
                </v:rect>
                <v:rect id="Rectangle 59" o:spid="_x0000_s1077" style="position:absolute;left:25049;top:30205;width:116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" fillcolor="#bdd7ee" stroked="f" strokeweight="1pt">
                  <v:textbox>
                    <w:txbxContent>
                      <w:p w14:paraId="5D817A4A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City Planning and Economic Development</w:t>
                        </w:r>
                      </w:p>
                    </w:txbxContent>
                  </v:textbox>
                </v:rect>
                <v:rect id="Rectangle 60" o:spid="_x0000_s1078" style="position:absolute;left:25022;top:34093;width:11668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" fillcolor="#bdd7ee" stroked="f" strokeweight="1pt">
                  <v:textbox>
                    <w:txbxContent>
                      <w:p w14:paraId="4B3D5B00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Development Services</w:t>
                        </w:r>
                      </w:p>
                    </w:txbxContent>
                  </v:textbox>
                </v:rect>
                <v:rect id="Rectangle 61" o:spid="_x0000_s1079" style="position:absolute;left:25058;top:41712;width:11669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" fillcolor="#bdd7ee" stroked="f" strokeweight="1pt">
                  <v:textbox>
                    <w:txbxContent>
                      <w:p w14:paraId="0BD8DAFB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Natural Environment,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br/>
                          <w:t>Water and Sustainability</w:t>
                        </w:r>
                      </w:p>
                    </w:txbxContent>
                  </v:textbox>
                </v:rect>
                <v:rect id="Rectangle 62" o:spid="_x0000_s1080" style="position:absolute;left:25049;top:37944;width:116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" fillcolor="#bdd7ee" stroked="f" strokeweight="1pt">
                  <v:textbox>
                    <w:txbxContent>
                      <w:p w14:paraId="195589B5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>International Relations and Multicultural Affairs</w:t>
                        </w:r>
                      </w:p>
                    </w:txbxContent>
                  </v:textbox>
                </v:rect>
                <v:rect id="Rectangle 63" o:spid="_x0000_s1081" style="position:absolute;left:25006;top:22403;width:116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" fillcolor="#bdd7ee" stroked="f" strokeweight="1pt">
                  <v:textbox>
                    <w:txbxContent>
                      <w:p w14:paraId="019092EA" w14:textId="77777777" w:rsidR="007D5C6E" w:rsidRDefault="007D5C6E" w:rsidP="007D5C6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Brisbane 2032 Host City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D5C6E"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DC161CF" wp14:editId="7ED230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82725" cy="948708"/>
                <wp:effectExtent l="0" t="0" r="3175" b="3810"/>
                <wp:wrapNone/>
                <wp:docPr id="8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910444-757D-41A9-8D6C-C4B5F6DE9B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725" cy="948708"/>
                          <a:chOff x="0" y="0"/>
                          <a:chExt cx="1482725" cy="948708"/>
                        </a:xfrm>
                      </wpg:grpSpPr>
                      <wps:wsp>
                        <wps:cNvPr id="65" name="Rectangle 65">
                          <a:extLst>
                            <a:ext uri="{FF2B5EF4-FFF2-40B4-BE49-F238E27FC236}">
                              <a16:creationId xmlns:a16="http://schemas.microsoft.com/office/drawing/2014/main" id="{0C2E310C-E616-4782-8773-3B9FB5F2303C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0" y="243867"/>
                            <a:ext cx="1482725" cy="21264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60CA4A" w14:textId="77777777" w:rsidR="007D5C6E" w:rsidRDefault="007D5C6E" w:rsidP="007D5C6E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6" name="Rectangle 66">
                          <a:extLst>
                            <a:ext uri="{FF2B5EF4-FFF2-40B4-BE49-F238E27FC236}">
                              <a16:creationId xmlns:a16="http://schemas.microsoft.com/office/drawing/2014/main" id="{5224E671-5E4D-4899-AFBF-F1624452B631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0" y="736059"/>
                            <a:ext cx="1482725" cy="212649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3D43F6" w14:textId="77777777" w:rsidR="007D5C6E" w:rsidRDefault="007D5C6E" w:rsidP="007D5C6E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Branch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Rectangle 67">
                          <a:extLst>
                            <a:ext uri="{FF2B5EF4-FFF2-40B4-BE49-F238E27FC236}">
                              <a16:creationId xmlns:a16="http://schemas.microsoft.com/office/drawing/2014/main" id="{9F7E4B06-E0FA-4922-AE41-9F657117AC9A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0" y="489963"/>
                            <a:ext cx="1482725" cy="212649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6519DC" w14:textId="77777777" w:rsidR="007D5C6E" w:rsidRDefault="007D5C6E" w:rsidP="007D5C6E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Group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Rectangle 68">
                          <a:extLst>
                            <a:ext uri="{FF2B5EF4-FFF2-40B4-BE49-F238E27FC236}">
                              <a16:creationId xmlns:a16="http://schemas.microsoft.com/office/drawing/2014/main" id="{8B6F4406-4F48-41F3-BA15-346E20DD0DFB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0" y="0"/>
                            <a:ext cx="1482725" cy="212649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9DD4ED" w14:textId="77777777" w:rsidR="007D5C6E" w:rsidRDefault="007D5C6E" w:rsidP="007D5C6E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Elected Administration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161CF" id="Group 1" o:spid="_x0000_s1082" style="position:absolute;margin-left:0;margin-top:-.05pt;width:116.75pt;height:74.7pt;z-index:251747328" coordsize="14827,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">
                <v:rect id="Rectangle 65" o:spid="_x0000_s1083" style="position:absolute;top:2438;width:14827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" fillcolor="#0070c0" stroked="f" strokeweight="1pt">
                  <v:textbox>
                    <w:txbxContent>
                      <w:p w14:paraId="2260CA4A" w14:textId="77777777" w:rsidR="007D5C6E" w:rsidRDefault="007D5C6E" w:rsidP="007D5C6E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Division</w:t>
                        </w:r>
                      </w:p>
                    </w:txbxContent>
                  </v:textbox>
                </v:rect>
                <v:rect id="Rectangle 66" o:spid="_x0000_s1084" style="position:absolute;top:7360;width:14827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" fillcolor="#bdd7ee" stroked="f" strokeweight="1pt">
                  <v:textbox>
                    <w:txbxContent>
                      <w:p w14:paraId="763D43F6" w14:textId="77777777" w:rsidR="007D5C6E" w:rsidRDefault="007D5C6E" w:rsidP="007D5C6E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Branch </w:t>
                        </w:r>
                      </w:p>
                    </w:txbxContent>
                  </v:textbox>
                </v:rect>
                <v:rect id="Rectangle 67" o:spid="_x0000_s1085" style="position:absolute;top:4899;width:14827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" fillcolor="#deebf7" stroked="f" strokeweight="1pt">
                  <v:textbox>
                    <w:txbxContent>
                      <w:p w14:paraId="276519DC" w14:textId="77777777" w:rsidR="007D5C6E" w:rsidRDefault="007D5C6E" w:rsidP="007D5C6E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Group </w:t>
                        </w:r>
                      </w:p>
                    </w:txbxContent>
                  </v:textbox>
                </v:rect>
                <v:rect id="Rectangle 68" o:spid="_x0000_s1086" style="position:absolute;width:14827;height:2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" fillcolor="#203864" stroked="f" strokeweight="1pt">
                  <v:textbox>
                    <w:txbxContent>
                      <w:p w14:paraId="6C9DD4ED" w14:textId="77777777" w:rsidR="007D5C6E" w:rsidRDefault="007D5C6E" w:rsidP="007D5C6E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Elected Administr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5BBC" w:rsidRPr="008D5BBC"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95F153A" wp14:editId="429493B3">
                <wp:simplePos x="0" y="0"/>
                <wp:positionH relativeFrom="column">
                  <wp:posOffset>2526030</wp:posOffset>
                </wp:positionH>
                <wp:positionV relativeFrom="paragraph">
                  <wp:posOffset>302895</wp:posOffset>
                </wp:positionV>
                <wp:extent cx="3623460" cy="1058965"/>
                <wp:effectExtent l="0" t="0" r="0" b="8255"/>
                <wp:wrapNone/>
                <wp:docPr id="14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785AE7-C603-4FB4-82D6-50A3574AA4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3460" cy="1058965"/>
                          <a:chOff x="2526114" y="303796"/>
                          <a:chExt cx="3623460" cy="1058965"/>
                        </a:xfrm>
                      </wpg:grpSpPr>
                      <wps:wsp>
                        <wps:cNvPr id="15" name="Rectangle 15">
                          <a:extLst>
                            <a:ext uri="{FF2B5EF4-FFF2-40B4-BE49-F238E27FC236}">
                              <a16:creationId xmlns:a16="http://schemas.microsoft.com/office/drawing/2014/main" id="{7D988C96-32EA-4606-B7ED-F41B8024EEE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749675" y="1053198"/>
                            <a:ext cx="1166813" cy="30956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88271" w14:textId="77777777" w:rsidR="008D5BBC" w:rsidRDefault="008D5BBC" w:rsidP="008D5BBC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Chief Executive Officer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16">
                          <a:extLst>
                            <a:ext uri="{FF2B5EF4-FFF2-40B4-BE49-F238E27FC236}">
                              <a16:creationId xmlns:a16="http://schemas.microsoft.com/office/drawing/2014/main" id="{EAD7D56E-6A38-491B-BBD1-8033CA71023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751263" y="303796"/>
                            <a:ext cx="1166812" cy="309563"/>
                          </a:xfrm>
                          <a:prstGeom prst="rect">
                            <a:avLst/>
                          </a:prstGeom>
                          <a:solidFill>
                            <a:srgbClr val="203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10691" w14:textId="77777777" w:rsidR="008D5BBC" w:rsidRDefault="008D5BBC" w:rsidP="008D5BBC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Council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17">
                          <a:extLst>
                            <a:ext uri="{FF2B5EF4-FFF2-40B4-BE49-F238E27FC236}">
                              <a16:creationId xmlns:a16="http://schemas.microsoft.com/office/drawing/2014/main" id="{8744C691-9EBC-4D1C-B83B-E1F63B0122C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26114" y="676913"/>
                            <a:ext cx="1166813" cy="309562"/>
                          </a:xfrm>
                          <a:prstGeom prst="rect">
                            <a:avLst/>
                          </a:prstGeom>
                          <a:solidFill>
                            <a:srgbClr val="203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5902A" w14:textId="77777777" w:rsidR="008D5BBC" w:rsidRDefault="008D5BBC" w:rsidP="008D5BBC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Civic Cabine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8">
                          <a:extLst>
                            <a:ext uri="{FF2B5EF4-FFF2-40B4-BE49-F238E27FC236}">
                              <a16:creationId xmlns:a16="http://schemas.microsoft.com/office/drawing/2014/main" id="{59D38B83-C8BE-4B18-8338-BCCE7B48359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754438" y="674261"/>
                            <a:ext cx="1166813" cy="309563"/>
                          </a:xfrm>
                          <a:prstGeom prst="rect">
                            <a:avLst/>
                          </a:prstGeom>
                          <a:solidFill>
                            <a:srgbClr val="203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86A88" w14:textId="77777777" w:rsidR="008D5BBC" w:rsidRDefault="008D5BBC" w:rsidP="008D5BBC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Lord Mayor</w:t>
                              </w: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br/>
                                <w:t>Cr Adrian Schrinner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Rectangle 19">
                          <a:extLst>
                            <a:ext uri="{FF2B5EF4-FFF2-40B4-BE49-F238E27FC236}">
                              <a16:creationId xmlns:a16="http://schemas.microsoft.com/office/drawing/2014/main" id="{3F2153BC-6A48-4101-B640-872EFEC4C57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982762" y="676960"/>
                            <a:ext cx="1166812" cy="309563"/>
                          </a:xfrm>
                          <a:prstGeom prst="rect">
                            <a:avLst/>
                          </a:prstGeom>
                          <a:solidFill>
                            <a:srgbClr val="203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BC3FE" w14:textId="77777777" w:rsidR="008D5BBC" w:rsidRDefault="008D5BBC" w:rsidP="008D5BBC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Council Standing Committe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F153A" id="Group 2" o:spid="_x0000_s1087" style="position:absolute;margin-left:198.9pt;margin-top:23.85pt;width:285.3pt;height:83.4pt;z-index:251729920" coordorigin="25261,3037" coordsize="36234,1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">
                <v:rect id="Rectangle 15" o:spid="_x0000_s1088" style="position:absolute;left:37496;top:10531;width:11668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" fillcolor="#0070c0" stroked="f" strokeweight="1pt">
                  <v:textbox>
                    <w:txbxContent>
                      <w:p w14:paraId="60288271" w14:textId="77777777" w:rsidR="008D5BBC" w:rsidRDefault="008D5BBC" w:rsidP="008D5BBC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Chief Executive Officer</w:t>
                        </w:r>
                      </w:p>
                    </w:txbxContent>
                  </v:textbox>
                </v:rect>
                <v:rect id="Rectangle 16" o:spid="_x0000_s1089" style="position:absolute;left:37512;top:3037;width:11668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" fillcolor="#203864" stroked="f" strokeweight="1pt">
                  <v:textbox>
                    <w:txbxContent>
                      <w:p w14:paraId="0D210691" w14:textId="77777777" w:rsidR="008D5BBC" w:rsidRDefault="008D5BBC" w:rsidP="008D5BBC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Council</w:t>
                        </w:r>
                      </w:p>
                    </w:txbxContent>
                  </v:textbox>
                </v:rect>
                <v:rect id="Rectangle 17" o:spid="_x0000_s1090" style="position:absolute;left:25261;top:6769;width:11668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" fillcolor="#203864" stroked="f" strokeweight="1pt">
                  <v:textbox>
                    <w:txbxContent>
                      <w:p w14:paraId="4705902A" w14:textId="77777777" w:rsidR="008D5BBC" w:rsidRDefault="008D5BBC" w:rsidP="008D5BBC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Civic Cabinet</w:t>
                        </w:r>
                      </w:p>
                    </w:txbxContent>
                  </v:textbox>
                </v:rect>
                <v:rect id="Rectangle 18" o:spid="_x0000_s1091" style="position:absolute;left:37544;top:6742;width:11668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" fillcolor="#203864" stroked="f" strokeweight="1pt">
                  <v:textbox>
                    <w:txbxContent>
                      <w:p w14:paraId="3B786A88" w14:textId="77777777" w:rsidR="008D5BBC" w:rsidRDefault="008D5BBC" w:rsidP="008D5BBC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Lord Mayor</w:t>
                        </w:r>
                        <w:r>
                          <w:rPr>
                            <w:rFonts w:cs="Arial"/>
                            <w:color w:val="FFFFFF"/>
                            <w:kern w:val="24"/>
                            <w:sz w:val="14"/>
                            <w:szCs w:val="14"/>
                          </w:rPr>
                          <w:br/>
                          <w:t>Cr Adrian Schrinner</w:t>
                        </w:r>
                      </w:p>
                    </w:txbxContent>
                  </v:textbox>
                </v:rect>
                <v:rect id="Rectangle 19" o:spid="_x0000_s1092" style="position:absolute;left:49827;top:6769;width:11668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" fillcolor="#203864" stroked="f" strokeweight="1pt">
                  <v:textbox>
                    <w:txbxContent>
                      <w:p w14:paraId="159BC3FE" w14:textId="77777777" w:rsidR="008D5BBC" w:rsidRDefault="008D5BBC" w:rsidP="008D5BBC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Council Standing Committe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7710D9B" w14:textId="6D7751D7" w:rsidR="00DE1B32" w:rsidRDefault="007D5C6E" w:rsidP="00231736">
      <w:pPr>
        <w:rPr>
          <w:noProof/>
        </w:rPr>
        <w:sectPr w:rsidR="00DE1B32" w:rsidSect="000F4367">
          <w:headerReference w:type="default" r:id="rId9"/>
          <w:footerReference w:type="default" r:id="rId10"/>
          <w:pgSz w:w="16840" w:h="11907" w:orient="landscape" w:code="9"/>
          <w:pgMar w:top="142" w:right="851" w:bottom="284" w:left="1134" w:header="153" w:footer="720" w:gutter="0"/>
          <w:cols w:space="720"/>
          <w:docGrid w:linePitch="299"/>
        </w:sectPr>
      </w:pPr>
      <w:r w:rsidRPr="007D5C6E"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58BA1A4" wp14:editId="0E45C262">
                <wp:simplePos x="0" y="0"/>
                <wp:positionH relativeFrom="column">
                  <wp:posOffset>564944</wp:posOffset>
                </wp:positionH>
                <wp:positionV relativeFrom="paragraph">
                  <wp:posOffset>1427480</wp:posOffset>
                </wp:positionV>
                <wp:extent cx="0" cy="2793841"/>
                <wp:effectExtent l="0" t="0" r="38100" b="26035"/>
                <wp:wrapNone/>
                <wp:docPr id="244" name="Straight Connector 153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38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BF84F" id="Straight Connector 153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12.4pt" to="44.5pt,3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B2790E" w:rsidRPr="00B2790E"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A815A6B" wp14:editId="2B5DDD48">
                <wp:simplePos x="0" y="0"/>
                <wp:positionH relativeFrom="column">
                  <wp:posOffset>3562350</wp:posOffset>
                </wp:positionH>
                <wp:positionV relativeFrom="paragraph">
                  <wp:posOffset>1038860</wp:posOffset>
                </wp:positionV>
                <wp:extent cx="294640" cy="1219200"/>
                <wp:effectExtent l="0" t="0" r="29210" b="19050"/>
                <wp:wrapNone/>
                <wp:docPr id="103" name="Group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" cy="1219200"/>
                          <a:chOff x="0" y="0"/>
                          <a:chExt cx="294640" cy="1219200"/>
                        </a:xfrm>
                      </wpg:grpSpPr>
                      <wps:wsp>
                        <wps:cNvPr id="104" name="Straight Connector 104"/>
                        <wps:cNvCnPr>
                          <a:cxnSpLocks/>
                        </wps:cNvCnPr>
                        <wps:spPr>
                          <a:xfrm>
                            <a:off x="145098" y="0"/>
                            <a:ext cx="0" cy="121380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5" name="Straight Connector 105"/>
                        <wps:cNvCnPr>
                          <a:cxnSpLocks/>
                        </wps:cNvCnPr>
                        <wps:spPr>
                          <a:xfrm>
                            <a:off x="0" y="1219200"/>
                            <a:ext cx="1422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6" name="Straight Connector 106"/>
                        <wps:cNvCnPr>
                          <a:cxnSpLocks/>
                        </wps:cNvCnPr>
                        <wps:spPr>
                          <a:xfrm>
                            <a:off x="152400" y="0"/>
                            <a:ext cx="1422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8D0DA" id="Group 5" o:spid="_x0000_s1026" style="position:absolute;margin-left:280.5pt;margin-top:81.8pt;width:23.2pt;height:96pt;z-index:251658239" coordsize="294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">
                <v:line id="Straight Connector 104" o:spid="_x0000_s1027" style="position:absolute;visibility:visible;mso-wrap-style:square" from="1450,0" to="1450,1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" strokecolor="#4472c4">
                  <v:stroke dashstyle="dash" joinstyle="miter"/>
                  <o:lock v:ext="edit" shapetype="f"/>
                </v:line>
                <v:line id="Straight Connector 105" o:spid="_x0000_s1028" style="position:absolute;visibility:visible;mso-wrap-style:square" from="0,12192" to="1422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" strokecolor="#4472c4">
                  <v:stroke dashstyle="dash" joinstyle="miter"/>
                  <o:lock v:ext="edit" shapetype="f"/>
                </v:line>
                <v:line id="Straight Connector 106" o:spid="_x0000_s1029" style="position:absolute;visibility:visible;mso-wrap-style:square" from="1524,0" to="29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" strokecolor="#4472c4">
                  <v:stroke dashstyle="dash" joinstyle="miter"/>
                  <o:lock v:ext="edit" shapetype="f"/>
                </v:line>
              </v:group>
            </w:pict>
          </mc:Fallback>
        </mc:AlternateContent>
      </w:r>
      <w:r w:rsidR="008D5BBC" w:rsidRPr="008D5BB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A69E40" wp14:editId="218FBFA6">
                <wp:simplePos x="0" y="0"/>
                <wp:positionH relativeFrom="column">
                  <wp:posOffset>6786245</wp:posOffset>
                </wp:positionH>
                <wp:positionV relativeFrom="paragraph">
                  <wp:posOffset>1762125</wp:posOffset>
                </wp:positionV>
                <wp:extent cx="1267460" cy="3175"/>
                <wp:effectExtent l="0" t="0" r="27940" b="34925"/>
                <wp:wrapNone/>
                <wp:docPr id="198" name="Straight Connector 1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10EDEE-B41A-4E16-A2B9-F18CEDDD84B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6746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3A1A0" id="Straight Connector 197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35pt,138.75pt" to="634.1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" strokecolor="#4472c4">
                <v:stroke dashstyle="dash" joinstyle="miter"/>
                <o:lock v:ext="edit" shapetype="f"/>
              </v:line>
            </w:pict>
          </mc:Fallback>
        </mc:AlternateContent>
      </w:r>
    </w:p>
    <w:p w14:paraId="1723AE81" w14:textId="6CF345A4" w:rsidR="00A3513D" w:rsidRDefault="0066379D" w:rsidP="0066379D">
      <w:pPr>
        <w:pStyle w:val="Heading2"/>
        <w:rPr>
          <w:noProof/>
        </w:rPr>
      </w:pPr>
      <w:r>
        <w:lastRenderedPageBreak/>
        <w:t>L</w:t>
      </w:r>
      <w:r w:rsidR="00057ABF">
        <w:rPr>
          <w:noProof/>
        </w:rPr>
        <w:t xml:space="preserve">ong description of Brisbane City Council Organisational Chart as of </w:t>
      </w:r>
      <w:r w:rsidR="007D5C6E">
        <w:rPr>
          <w:noProof/>
        </w:rPr>
        <w:t>June</w:t>
      </w:r>
      <w:r w:rsidR="004C72EA">
        <w:rPr>
          <w:noProof/>
        </w:rPr>
        <w:t xml:space="preserve"> </w:t>
      </w:r>
      <w:r w:rsidR="00A13401">
        <w:rPr>
          <w:noProof/>
        </w:rPr>
        <w:t>20</w:t>
      </w:r>
      <w:r w:rsidR="003B7DC5">
        <w:rPr>
          <w:noProof/>
        </w:rPr>
        <w:t>2</w:t>
      </w:r>
      <w:r w:rsidR="007F29B4">
        <w:rPr>
          <w:noProof/>
        </w:rPr>
        <w:t>2</w:t>
      </w:r>
    </w:p>
    <w:p w14:paraId="4EEA515F" w14:textId="77777777" w:rsidR="00A3513D" w:rsidRDefault="00A3513D" w:rsidP="00A3513D"/>
    <w:p w14:paraId="0E40806F" w14:textId="694F47DF" w:rsidR="00A3513D" w:rsidRDefault="00A3513D" w:rsidP="00A3513D">
      <w:r>
        <w:t xml:space="preserve">The Brisbane City Council Organisational Chart represents the structure of Council and the formal relationships and relative ranks of its departments </w:t>
      </w:r>
      <w:r w:rsidR="0006155E">
        <w:t xml:space="preserve">and </w:t>
      </w:r>
      <w:r>
        <w:t>sections.</w:t>
      </w:r>
    </w:p>
    <w:p w14:paraId="5B8BCA69" w14:textId="77777777" w:rsidR="00A3513D" w:rsidRDefault="00A3513D" w:rsidP="00A3513D"/>
    <w:p w14:paraId="1CE0FECE" w14:textId="77777777" w:rsidR="00A3513D" w:rsidRDefault="00A3513D" w:rsidP="0066379D">
      <w:pPr>
        <w:pStyle w:val="Heading3"/>
      </w:pPr>
      <w:r>
        <w:t>Tier 1</w:t>
      </w:r>
    </w:p>
    <w:p w14:paraId="7E9BE472" w14:textId="77777777" w:rsidR="00A3513D" w:rsidRDefault="00A3513D" w:rsidP="00A3513D"/>
    <w:p w14:paraId="3D97F1C9" w14:textId="552C42B8" w:rsidR="00A3513D" w:rsidRDefault="00A3513D" w:rsidP="00A3513D">
      <w:r>
        <w:t xml:space="preserve">Council (elected administration) </w:t>
      </w:r>
    </w:p>
    <w:p w14:paraId="092375FA" w14:textId="77777777" w:rsidR="00A3513D" w:rsidRDefault="00A3513D" w:rsidP="00A3513D"/>
    <w:p w14:paraId="3071B603" w14:textId="77777777" w:rsidR="00A3513D" w:rsidRDefault="00A3513D" w:rsidP="0066379D">
      <w:pPr>
        <w:pStyle w:val="Heading3"/>
      </w:pPr>
      <w:r>
        <w:t>Tier 2</w:t>
      </w:r>
    </w:p>
    <w:p w14:paraId="156061CA" w14:textId="77777777" w:rsidR="00A3513D" w:rsidRDefault="00A3513D" w:rsidP="00A3513D"/>
    <w:p w14:paraId="2D944DE9" w14:textId="411ABEC8" w:rsidR="00A3513D" w:rsidRDefault="00A3513D" w:rsidP="00A3513D">
      <w:r>
        <w:t>Civic Cabinet (elected administration)</w:t>
      </w:r>
      <w:r w:rsidR="00E1304C">
        <w:t xml:space="preserve">, </w:t>
      </w:r>
      <w:r w:rsidR="00E1304C">
        <w:t xml:space="preserve">Lord Mayor Councillor </w:t>
      </w:r>
      <w:r w:rsidR="00E1304C" w:rsidRPr="0010578D">
        <w:t>Adrian Schrinner</w:t>
      </w:r>
      <w:r w:rsidR="00E1304C">
        <w:t xml:space="preserve"> (elected administration) </w:t>
      </w:r>
      <w:r w:rsidR="00E1304C">
        <w:t>and Council Standing Committees (elected administration)</w:t>
      </w:r>
    </w:p>
    <w:p w14:paraId="2D7DC115" w14:textId="77777777" w:rsidR="00A3513D" w:rsidRDefault="00A3513D" w:rsidP="00A3513D"/>
    <w:p w14:paraId="4C650983" w14:textId="77777777" w:rsidR="00A3513D" w:rsidRDefault="00A3513D" w:rsidP="0066379D">
      <w:pPr>
        <w:pStyle w:val="Heading3"/>
      </w:pPr>
      <w:r>
        <w:t>Tier 3</w:t>
      </w:r>
    </w:p>
    <w:p w14:paraId="5B2AB9FC" w14:textId="77777777" w:rsidR="00A3513D" w:rsidRDefault="00A3513D" w:rsidP="00A3513D"/>
    <w:p w14:paraId="58883B92" w14:textId="77777777" w:rsidR="00E1304C" w:rsidRDefault="00E1304C" w:rsidP="00E1304C">
      <w:r>
        <w:t>Chief Executive Officer</w:t>
      </w:r>
    </w:p>
    <w:p w14:paraId="26E146A5" w14:textId="77777777" w:rsidR="00A3513D" w:rsidRDefault="00A3513D" w:rsidP="00A3513D"/>
    <w:p w14:paraId="2B5FFC50" w14:textId="77777777" w:rsidR="00A3513D" w:rsidRDefault="00A3513D" w:rsidP="0066379D">
      <w:pPr>
        <w:pStyle w:val="Heading3"/>
      </w:pPr>
      <w:r>
        <w:t>Tier 4</w:t>
      </w:r>
    </w:p>
    <w:p w14:paraId="5F5366FD" w14:textId="77777777" w:rsidR="00A3513D" w:rsidRDefault="00A3513D" w:rsidP="00A3513D"/>
    <w:p w14:paraId="1DA2E981" w14:textId="1120C6CF" w:rsidR="00A3513D" w:rsidRDefault="00210F9C" w:rsidP="00A3513D">
      <w:r>
        <w:t>This tier consists of six (6)</w:t>
      </w:r>
      <w:r w:rsidR="00A3513D">
        <w:t xml:space="preserve"> divisions of equal standing followed by a listing of branch</w:t>
      </w:r>
      <w:r w:rsidR="00E1304C">
        <w:t xml:space="preserve">es </w:t>
      </w:r>
      <w:r w:rsidR="0006155E">
        <w:t xml:space="preserve">and groups </w:t>
      </w:r>
      <w:r w:rsidR="00A3513D">
        <w:t>under that division.</w:t>
      </w:r>
    </w:p>
    <w:p w14:paraId="0DE4BB6E" w14:textId="77777777" w:rsidR="00A3513D" w:rsidRDefault="00A3513D" w:rsidP="00A3513D"/>
    <w:p w14:paraId="1AF71BF7" w14:textId="67947E8D" w:rsidR="00A3513D" w:rsidRDefault="00AB5831" w:rsidP="00A3513D">
      <w:pPr>
        <w:numPr>
          <w:ilvl w:val="0"/>
          <w:numId w:val="2"/>
        </w:numPr>
      </w:pPr>
      <w:r>
        <w:t>City Administration and Governance</w:t>
      </w:r>
    </w:p>
    <w:p w14:paraId="14F8A4A1" w14:textId="5D67BAB4" w:rsidR="00A3513D" w:rsidRDefault="00A3513D" w:rsidP="00A3513D">
      <w:pPr>
        <w:numPr>
          <w:ilvl w:val="1"/>
          <w:numId w:val="2"/>
        </w:numPr>
      </w:pPr>
      <w:r>
        <w:t xml:space="preserve">Assurance </w:t>
      </w:r>
      <w:r w:rsidR="00A40A38">
        <w:t>Services</w:t>
      </w:r>
    </w:p>
    <w:p w14:paraId="76DBAF25" w14:textId="77777777" w:rsidR="00E1304C" w:rsidRDefault="00E1304C" w:rsidP="00E1304C">
      <w:pPr>
        <w:numPr>
          <w:ilvl w:val="1"/>
          <w:numId w:val="2"/>
        </w:numPr>
      </w:pPr>
      <w:r>
        <w:t xml:space="preserve">City Communication </w:t>
      </w:r>
    </w:p>
    <w:p w14:paraId="21D07C6C" w14:textId="2793A68F" w:rsidR="00A3513D" w:rsidRDefault="00A3513D" w:rsidP="00A3513D">
      <w:pPr>
        <w:numPr>
          <w:ilvl w:val="1"/>
          <w:numId w:val="2"/>
        </w:numPr>
      </w:pPr>
      <w:r>
        <w:t xml:space="preserve">City Legal </w:t>
      </w:r>
    </w:p>
    <w:p w14:paraId="4A1391F4" w14:textId="735593C2" w:rsidR="006B5FFD" w:rsidRDefault="006B5FFD" w:rsidP="006B5FFD">
      <w:pPr>
        <w:numPr>
          <w:ilvl w:val="1"/>
          <w:numId w:val="2"/>
        </w:numPr>
      </w:pPr>
      <w:r>
        <w:t xml:space="preserve">City Resilience </w:t>
      </w:r>
    </w:p>
    <w:p w14:paraId="7FE0A651" w14:textId="35126F44" w:rsidR="006B5FFD" w:rsidRDefault="006B5FFD" w:rsidP="006B5FFD">
      <w:pPr>
        <w:numPr>
          <w:ilvl w:val="1"/>
          <w:numId w:val="2"/>
        </w:numPr>
      </w:pPr>
      <w:r>
        <w:t xml:space="preserve">Ethical Standards </w:t>
      </w:r>
    </w:p>
    <w:p w14:paraId="3C9774F6" w14:textId="1F434BDD" w:rsidR="00A3513D" w:rsidRDefault="006B5FFD" w:rsidP="00A3513D">
      <w:pPr>
        <w:numPr>
          <w:ilvl w:val="1"/>
          <w:numId w:val="2"/>
        </w:numPr>
      </w:pPr>
      <w:r>
        <w:t xml:space="preserve">Governance, </w:t>
      </w:r>
      <w:r w:rsidR="00AB5831">
        <w:t xml:space="preserve">Council and Committee </w:t>
      </w:r>
      <w:r>
        <w:t>Services</w:t>
      </w:r>
      <w:r w:rsidR="00A3513D">
        <w:t xml:space="preserve"> </w:t>
      </w:r>
    </w:p>
    <w:p w14:paraId="4D94F221" w14:textId="73C20DB0" w:rsidR="00A3513D" w:rsidRDefault="00A3513D" w:rsidP="00A3513D">
      <w:pPr>
        <w:numPr>
          <w:ilvl w:val="1"/>
          <w:numId w:val="2"/>
        </w:numPr>
      </w:pPr>
      <w:r>
        <w:t xml:space="preserve">Lord Mayor’s Administration </w:t>
      </w:r>
      <w:r w:rsidR="00DE1B32">
        <w:t>and Engagement</w:t>
      </w:r>
      <w:r>
        <w:t xml:space="preserve"> </w:t>
      </w:r>
      <w:r>
        <w:br/>
      </w:r>
    </w:p>
    <w:p w14:paraId="6619C988" w14:textId="7693FFD0" w:rsidR="00A3513D" w:rsidRDefault="00A3513D" w:rsidP="00A3513D">
      <w:pPr>
        <w:numPr>
          <w:ilvl w:val="0"/>
          <w:numId w:val="2"/>
        </w:numPr>
      </w:pPr>
      <w:r>
        <w:t xml:space="preserve">Organisational Services </w:t>
      </w:r>
    </w:p>
    <w:p w14:paraId="065555AE" w14:textId="26C9B78A" w:rsidR="00A3513D" w:rsidRDefault="00A3513D" w:rsidP="00A3513D">
      <w:pPr>
        <w:numPr>
          <w:ilvl w:val="1"/>
          <w:numId w:val="2"/>
        </w:numPr>
      </w:pPr>
      <w:r>
        <w:t xml:space="preserve">Corporate Finance </w:t>
      </w:r>
    </w:p>
    <w:p w14:paraId="12C49D93" w14:textId="144E7C88" w:rsidR="00A3513D" w:rsidRDefault="00A3513D" w:rsidP="00A3513D">
      <w:pPr>
        <w:numPr>
          <w:ilvl w:val="1"/>
          <w:numId w:val="2"/>
        </w:numPr>
      </w:pPr>
      <w:r>
        <w:lastRenderedPageBreak/>
        <w:t>Human Resources</w:t>
      </w:r>
    </w:p>
    <w:p w14:paraId="1BDDCE12" w14:textId="0220954A" w:rsidR="00A3513D" w:rsidRDefault="002B6065" w:rsidP="00A3513D">
      <w:pPr>
        <w:numPr>
          <w:ilvl w:val="1"/>
          <w:numId w:val="2"/>
        </w:numPr>
      </w:pPr>
      <w:r>
        <w:t>Information Services</w:t>
      </w:r>
    </w:p>
    <w:p w14:paraId="27374ED3" w14:textId="28D35650" w:rsidR="00A3513D" w:rsidRDefault="00A3513D" w:rsidP="00A3513D">
      <w:pPr>
        <w:numPr>
          <w:ilvl w:val="1"/>
          <w:numId w:val="2"/>
        </w:numPr>
      </w:pPr>
      <w:r>
        <w:t>Strategic Procurement Office</w:t>
      </w:r>
    </w:p>
    <w:p w14:paraId="0FD7B6AB" w14:textId="1E04C8AB" w:rsidR="00A3513D" w:rsidRDefault="00A3513D" w:rsidP="00A3513D">
      <w:pPr>
        <w:numPr>
          <w:ilvl w:val="1"/>
          <w:numId w:val="2"/>
        </w:numPr>
      </w:pPr>
      <w:r>
        <w:t>Support Services Centre</w:t>
      </w:r>
    </w:p>
    <w:p w14:paraId="61877292" w14:textId="77777777" w:rsidR="00A3513D" w:rsidRDefault="00A3513D" w:rsidP="00A3513D">
      <w:pPr>
        <w:ind w:left="1080"/>
      </w:pPr>
    </w:p>
    <w:p w14:paraId="24432A93" w14:textId="1739B1AA" w:rsidR="00A3513D" w:rsidRDefault="00A3513D" w:rsidP="00A3513D">
      <w:pPr>
        <w:numPr>
          <w:ilvl w:val="0"/>
          <w:numId w:val="2"/>
        </w:numPr>
      </w:pPr>
      <w:r>
        <w:t>City Planning and Sustainability</w:t>
      </w:r>
    </w:p>
    <w:p w14:paraId="5786DDE8" w14:textId="75DB4497" w:rsidR="0006155E" w:rsidRDefault="0006155E" w:rsidP="006B5FFD">
      <w:pPr>
        <w:numPr>
          <w:ilvl w:val="1"/>
          <w:numId w:val="2"/>
        </w:numPr>
      </w:pPr>
      <w:r>
        <w:t>Brisbane 2032 Host City</w:t>
      </w:r>
    </w:p>
    <w:p w14:paraId="1323148D" w14:textId="3177AF25" w:rsidR="006B5FFD" w:rsidRDefault="006B5FFD" w:rsidP="006B5FFD">
      <w:pPr>
        <w:numPr>
          <w:ilvl w:val="1"/>
          <w:numId w:val="2"/>
        </w:numPr>
      </w:pPr>
      <w:r>
        <w:t>City Parklands, Strategy and Support</w:t>
      </w:r>
    </w:p>
    <w:p w14:paraId="3FC51395" w14:textId="35C00DBF" w:rsidR="00A3513D" w:rsidRDefault="00A3513D" w:rsidP="00A3513D">
      <w:pPr>
        <w:numPr>
          <w:ilvl w:val="1"/>
          <w:numId w:val="2"/>
        </w:numPr>
      </w:pPr>
      <w:r>
        <w:t>City Planning and Economic Development</w:t>
      </w:r>
    </w:p>
    <w:p w14:paraId="068D0E3A" w14:textId="77E33DAD" w:rsidR="00A3513D" w:rsidRDefault="00A3513D" w:rsidP="00A3513D">
      <w:pPr>
        <w:numPr>
          <w:ilvl w:val="1"/>
          <w:numId w:val="2"/>
        </w:numPr>
      </w:pPr>
      <w:r>
        <w:t xml:space="preserve">Development </w:t>
      </w:r>
      <w:r w:rsidR="00314517">
        <w:t>Services</w:t>
      </w:r>
      <w:r>
        <w:t xml:space="preserve"> </w:t>
      </w:r>
    </w:p>
    <w:p w14:paraId="63C21A8B" w14:textId="3A5A730D" w:rsidR="0006155E" w:rsidRDefault="0006155E" w:rsidP="00A3513D">
      <w:pPr>
        <w:numPr>
          <w:ilvl w:val="1"/>
          <w:numId w:val="2"/>
        </w:numPr>
      </w:pPr>
      <w:r>
        <w:t>International Relations and Multicultural Affairs</w:t>
      </w:r>
    </w:p>
    <w:p w14:paraId="6C678B67" w14:textId="6E48E64A" w:rsidR="00A3513D" w:rsidRDefault="00A3513D" w:rsidP="00A3513D">
      <w:pPr>
        <w:numPr>
          <w:ilvl w:val="1"/>
          <w:numId w:val="2"/>
        </w:numPr>
      </w:pPr>
      <w:r>
        <w:t>Natural Environment, Water and Sustainability</w:t>
      </w:r>
      <w:r w:rsidR="002B6065">
        <w:t xml:space="preserve"> </w:t>
      </w:r>
    </w:p>
    <w:p w14:paraId="6EE43244" w14:textId="77777777" w:rsidR="00A3513D" w:rsidRDefault="00A3513D" w:rsidP="00A3513D"/>
    <w:p w14:paraId="43695DD4" w14:textId="5B9A3FE3" w:rsidR="00A3513D" w:rsidRDefault="00AB5831" w:rsidP="00A3513D">
      <w:pPr>
        <w:numPr>
          <w:ilvl w:val="0"/>
          <w:numId w:val="2"/>
        </w:numPr>
      </w:pPr>
      <w:r>
        <w:t>Lifestyle and Community Services</w:t>
      </w:r>
      <w:r w:rsidR="00A3513D">
        <w:t xml:space="preserve"> </w:t>
      </w:r>
    </w:p>
    <w:p w14:paraId="0174574E" w14:textId="67853DFC" w:rsidR="006B5FFD" w:rsidRDefault="006B5FFD" w:rsidP="006B5FFD">
      <w:pPr>
        <w:numPr>
          <w:ilvl w:val="1"/>
          <w:numId w:val="2"/>
        </w:numPr>
      </w:pPr>
      <w:r>
        <w:t xml:space="preserve">Community Facilities </w:t>
      </w:r>
    </w:p>
    <w:p w14:paraId="3C41630F" w14:textId="5EF6904D" w:rsidR="00A3513D" w:rsidRDefault="006B5FFD" w:rsidP="00A3513D">
      <w:pPr>
        <w:numPr>
          <w:ilvl w:val="1"/>
          <w:numId w:val="2"/>
        </w:numPr>
      </w:pPr>
      <w:r>
        <w:t>Community Services Planning and Governanc</w:t>
      </w:r>
      <w:r w:rsidR="00E1304C">
        <w:t xml:space="preserve">e </w:t>
      </w:r>
    </w:p>
    <w:p w14:paraId="20A64DD3" w14:textId="75CBACD3" w:rsidR="00A3513D" w:rsidRDefault="00A3513D" w:rsidP="00A3513D">
      <w:pPr>
        <w:numPr>
          <w:ilvl w:val="1"/>
          <w:numId w:val="2"/>
        </w:numPr>
      </w:pPr>
      <w:r>
        <w:t xml:space="preserve">Compliance and Regulatory Services </w:t>
      </w:r>
    </w:p>
    <w:p w14:paraId="27044DE7" w14:textId="580FFCE6" w:rsidR="00A3513D" w:rsidRDefault="00A3513D" w:rsidP="00A3513D">
      <w:pPr>
        <w:numPr>
          <w:ilvl w:val="1"/>
          <w:numId w:val="2"/>
        </w:numPr>
      </w:pPr>
      <w:r>
        <w:t xml:space="preserve">Connected Communities </w:t>
      </w:r>
    </w:p>
    <w:p w14:paraId="6B2D5DDF" w14:textId="3DA9F484" w:rsidR="00A3513D" w:rsidRDefault="00A3513D" w:rsidP="00A3513D">
      <w:pPr>
        <w:numPr>
          <w:ilvl w:val="1"/>
          <w:numId w:val="2"/>
        </w:numPr>
      </w:pPr>
      <w:r>
        <w:t xml:space="preserve">Customer Services </w:t>
      </w:r>
    </w:p>
    <w:p w14:paraId="467734BD" w14:textId="490158D3" w:rsidR="00A3513D" w:rsidRDefault="00A3513D" w:rsidP="00A3513D">
      <w:pPr>
        <w:numPr>
          <w:ilvl w:val="1"/>
          <w:numId w:val="2"/>
        </w:numPr>
      </w:pPr>
      <w:r>
        <w:t xml:space="preserve">Library Services </w:t>
      </w:r>
    </w:p>
    <w:p w14:paraId="662F12E5" w14:textId="77777777" w:rsidR="00A3513D" w:rsidRDefault="00A3513D" w:rsidP="00A3513D">
      <w:pPr>
        <w:ind w:left="1080"/>
      </w:pPr>
    </w:p>
    <w:p w14:paraId="36F4CC09" w14:textId="0F5F6B94" w:rsidR="00A3513D" w:rsidRDefault="00A3513D" w:rsidP="00A3513D">
      <w:pPr>
        <w:numPr>
          <w:ilvl w:val="0"/>
          <w:numId w:val="2"/>
        </w:numPr>
      </w:pPr>
      <w:r>
        <w:t>Transport</w:t>
      </w:r>
      <w:r w:rsidR="00AB5831">
        <w:t xml:space="preserve"> for Brisbane</w:t>
      </w:r>
      <w:r>
        <w:t xml:space="preserve"> </w:t>
      </w:r>
    </w:p>
    <w:p w14:paraId="1D069497" w14:textId="73CB4E27" w:rsidR="00AB5831" w:rsidRDefault="00AB5831" w:rsidP="00AB5831">
      <w:pPr>
        <w:numPr>
          <w:ilvl w:val="1"/>
          <w:numId w:val="2"/>
        </w:numPr>
      </w:pPr>
      <w:r>
        <w:t>Com</w:t>
      </w:r>
      <w:r w:rsidR="007D460A">
        <w:t>mercial and Contract Services</w:t>
      </w:r>
      <w:r w:rsidR="002B6065">
        <w:t xml:space="preserve"> </w:t>
      </w:r>
    </w:p>
    <w:p w14:paraId="207F3302" w14:textId="15B9D62A" w:rsidR="00A3513D" w:rsidRDefault="00A3513D" w:rsidP="00A3513D">
      <w:pPr>
        <w:numPr>
          <w:ilvl w:val="1"/>
          <w:numId w:val="2"/>
        </w:numPr>
      </w:pPr>
      <w:r>
        <w:t>En</w:t>
      </w:r>
      <w:r w:rsidR="002B6065">
        <w:t xml:space="preserve">gineering and Asset Management </w:t>
      </w:r>
    </w:p>
    <w:p w14:paraId="4AD49883" w14:textId="07E67F48" w:rsidR="00A3513D" w:rsidRDefault="00A3513D" w:rsidP="00A3513D">
      <w:pPr>
        <w:numPr>
          <w:ilvl w:val="1"/>
          <w:numId w:val="2"/>
        </w:numPr>
      </w:pPr>
      <w:r>
        <w:t xml:space="preserve">Strategy and Network Services </w:t>
      </w:r>
    </w:p>
    <w:p w14:paraId="30AD9159" w14:textId="77F22EAE" w:rsidR="0006155E" w:rsidRDefault="0006155E" w:rsidP="0006155E">
      <w:pPr>
        <w:numPr>
          <w:ilvl w:val="1"/>
          <w:numId w:val="2"/>
        </w:numPr>
      </w:pPr>
      <w:r>
        <w:t xml:space="preserve">Transport Operations </w:t>
      </w:r>
    </w:p>
    <w:p w14:paraId="58EBA9B0" w14:textId="77777777" w:rsidR="00A3513D" w:rsidRDefault="00A3513D" w:rsidP="00A3513D"/>
    <w:bookmarkEnd w:id="0"/>
    <w:p w14:paraId="63D9A571" w14:textId="38FC8F03" w:rsidR="005A718C" w:rsidRDefault="005A718C" w:rsidP="005A718C">
      <w:pPr>
        <w:numPr>
          <w:ilvl w:val="0"/>
          <w:numId w:val="2"/>
        </w:numPr>
      </w:pPr>
      <w:r>
        <w:t xml:space="preserve">Brisbane Infrastructure </w:t>
      </w:r>
    </w:p>
    <w:p w14:paraId="2FACDE75" w14:textId="51B8B70B" w:rsidR="00530885" w:rsidRDefault="00530885" w:rsidP="00530885">
      <w:pPr>
        <w:numPr>
          <w:ilvl w:val="1"/>
          <w:numId w:val="2"/>
        </w:numPr>
      </w:pPr>
      <w:r>
        <w:t xml:space="preserve">Asset Management </w:t>
      </w:r>
    </w:p>
    <w:p w14:paraId="15DEF264" w14:textId="3786E355" w:rsidR="00530885" w:rsidRDefault="00530885" w:rsidP="00530885">
      <w:pPr>
        <w:numPr>
          <w:ilvl w:val="1"/>
          <w:numId w:val="2"/>
        </w:numPr>
      </w:pPr>
      <w:r>
        <w:t xml:space="preserve">Transport Planning and Operations </w:t>
      </w:r>
    </w:p>
    <w:p w14:paraId="2505AF89" w14:textId="171CD579" w:rsidR="005A718C" w:rsidRDefault="005A718C" w:rsidP="005A718C">
      <w:pPr>
        <w:numPr>
          <w:ilvl w:val="1"/>
          <w:numId w:val="2"/>
        </w:numPr>
      </w:pPr>
      <w:r>
        <w:t xml:space="preserve">City Projects Office </w:t>
      </w:r>
    </w:p>
    <w:p w14:paraId="662BE000" w14:textId="2A5E97B3" w:rsidR="005A718C" w:rsidRDefault="005A718C" w:rsidP="005A718C">
      <w:pPr>
        <w:numPr>
          <w:ilvl w:val="2"/>
          <w:numId w:val="2"/>
        </w:numPr>
      </w:pPr>
      <w:r>
        <w:t xml:space="preserve">Major Projects </w:t>
      </w:r>
    </w:p>
    <w:p w14:paraId="3C3D59E9" w14:textId="1CF6A867" w:rsidR="005A718C" w:rsidRDefault="005A718C" w:rsidP="005A718C">
      <w:pPr>
        <w:numPr>
          <w:ilvl w:val="2"/>
          <w:numId w:val="2"/>
        </w:numPr>
      </w:pPr>
      <w:r>
        <w:t xml:space="preserve">Planning and Design </w:t>
      </w:r>
    </w:p>
    <w:p w14:paraId="18AF076E" w14:textId="6CD2F7CF" w:rsidR="005A718C" w:rsidRDefault="005A718C" w:rsidP="005A718C">
      <w:pPr>
        <w:numPr>
          <w:ilvl w:val="2"/>
          <w:numId w:val="2"/>
        </w:numPr>
      </w:pPr>
      <w:r>
        <w:t xml:space="preserve">Project Management </w:t>
      </w:r>
    </w:p>
    <w:p w14:paraId="0DBCBAE4" w14:textId="355488FB" w:rsidR="005A718C" w:rsidRDefault="006B5FFD" w:rsidP="005A718C">
      <w:pPr>
        <w:numPr>
          <w:ilvl w:val="1"/>
          <w:numId w:val="2"/>
        </w:numPr>
      </w:pPr>
      <w:r>
        <w:t>City Standards</w:t>
      </w:r>
      <w:r w:rsidR="005A718C">
        <w:t xml:space="preserve"> </w:t>
      </w:r>
    </w:p>
    <w:p w14:paraId="1C5A6B96" w14:textId="463116A4" w:rsidR="005A718C" w:rsidRDefault="005A718C" w:rsidP="005A718C">
      <w:pPr>
        <w:numPr>
          <w:ilvl w:val="2"/>
          <w:numId w:val="2"/>
        </w:numPr>
      </w:pPr>
      <w:r>
        <w:t xml:space="preserve">Asphalt and Aggregates </w:t>
      </w:r>
    </w:p>
    <w:p w14:paraId="44BBECFE" w14:textId="5A705624" w:rsidR="006B5FFD" w:rsidRDefault="006B5FFD" w:rsidP="006B5FFD">
      <w:pPr>
        <w:numPr>
          <w:ilvl w:val="2"/>
          <w:numId w:val="2"/>
        </w:numPr>
      </w:pPr>
      <w:r>
        <w:t xml:space="preserve">Commercial Services and Business Improvement </w:t>
      </w:r>
    </w:p>
    <w:p w14:paraId="40F5DF8A" w14:textId="5B7B9BAD" w:rsidR="006B5FFD" w:rsidRDefault="006B5FFD" w:rsidP="006B5FFD">
      <w:pPr>
        <w:numPr>
          <w:ilvl w:val="2"/>
          <w:numId w:val="2"/>
        </w:numPr>
      </w:pPr>
      <w:r>
        <w:t xml:space="preserve">Construction </w:t>
      </w:r>
    </w:p>
    <w:p w14:paraId="3D20E3C8" w14:textId="754E3F6A" w:rsidR="006B5FFD" w:rsidRDefault="006B5FFD" w:rsidP="006B5FFD">
      <w:pPr>
        <w:numPr>
          <w:ilvl w:val="2"/>
          <w:numId w:val="2"/>
        </w:numPr>
      </w:pPr>
      <w:r>
        <w:t xml:space="preserve">Fleet Solutions </w:t>
      </w:r>
    </w:p>
    <w:p w14:paraId="53DE1A28" w14:textId="3E3D5A66" w:rsidR="005A718C" w:rsidRDefault="006B5FFD" w:rsidP="005A718C">
      <w:pPr>
        <w:numPr>
          <w:ilvl w:val="2"/>
          <w:numId w:val="2"/>
        </w:numPr>
      </w:pPr>
      <w:r>
        <w:t>Program Planning and Integration</w:t>
      </w:r>
      <w:r w:rsidR="005A718C">
        <w:t xml:space="preserve"> </w:t>
      </w:r>
    </w:p>
    <w:p w14:paraId="5968BE1C" w14:textId="6F3F7BD0" w:rsidR="005A718C" w:rsidRDefault="006B5FFD" w:rsidP="005A718C">
      <w:pPr>
        <w:numPr>
          <w:ilvl w:val="2"/>
          <w:numId w:val="2"/>
        </w:numPr>
      </w:pPr>
      <w:r>
        <w:t>Public Space Operations</w:t>
      </w:r>
    </w:p>
    <w:p w14:paraId="22521622" w14:textId="1FC42E68" w:rsidR="005A718C" w:rsidRDefault="005A718C" w:rsidP="005A718C">
      <w:pPr>
        <w:numPr>
          <w:ilvl w:val="2"/>
          <w:numId w:val="2"/>
        </w:numPr>
      </w:pPr>
      <w:r>
        <w:lastRenderedPageBreak/>
        <w:t>Waste and Resource Recovery Services</w:t>
      </w:r>
    </w:p>
    <w:p w14:paraId="4227E7A6" w14:textId="77777777" w:rsidR="0010221A" w:rsidRDefault="0010221A" w:rsidP="005A718C">
      <w:pPr>
        <w:ind w:left="360"/>
      </w:pPr>
    </w:p>
    <w:sectPr w:rsidR="0010221A" w:rsidSect="00E419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851" w:right="851" w:bottom="1134" w:left="1134" w:header="15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A025" w14:textId="77777777" w:rsidR="00EC6F70" w:rsidRDefault="00EC6F70">
      <w:r>
        <w:separator/>
      </w:r>
    </w:p>
  </w:endnote>
  <w:endnote w:type="continuationSeparator" w:id="0">
    <w:p w14:paraId="0620C347" w14:textId="77777777" w:rsidR="00EC6F70" w:rsidRDefault="00EC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310D" w14:textId="77777777" w:rsidR="005056EE" w:rsidRDefault="005056E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C3FC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F42F" w14:textId="77777777" w:rsidR="00A74485" w:rsidRDefault="00A74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320E" w14:textId="77777777" w:rsidR="00A74485" w:rsidRDefault="00A744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F84E" w14:textId="77777777" w:rsidR="00A74485" w:rsidRDefault="00A7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DFA0" w14:textId="77777777" w:rsidR="00EC6F70" w:rsidRDefault="00EC6F70">
      <w:r>
        <w:separator/>
      </w:r>
    </w:p>
  </w:footnote>
  <w:footnote w:type="continuationSeparator" w:id="0">
    <w:p w14:paraId="72FED8E3" w14:textId="77777777" w:rsidR="00EC6F70" w:rsidRDefault="00EC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30A4" w14:textId="0B518514" w:rsidR="000F4367" w:rsidRDefault="00897408">
    <w:pPr>
      <w:pStyle w:val="Header"/>
    </w:pPr>
    <w:r>
      <w:rPr>
        <w:noProof/>
        <w:lang w:val="en-AU"/>
      </w:rPr>
      <w:drawing>
        <wp:anchor distT="0" distB="0" distL="114300" distR="114300" simplePos="0" relativeHeight="251658240" behindDoc="0" locked="0" layoutInCell="1" allowOverlap="1" wp14:anchorId="1F53BAAF" wp14:editId="7D4641A6">
          <wp:simplePos x="0" y="0"/>
          <wp:positionH relativeFrom="column">
            <wp:posOffset>-720090</wp:posOffset>
          </wp:positionH>
          <wp:positionV relativeFrom="paragraph">
            <wp:posOffset>-97155</wp:posOffset>
          </wp:positionV>
          <wp:extent cx="276225" cy="7391400"/>
          <wp:effectExtent l="0" t="0" r="0" b="0"/>
          <wp:wrapNone/>
          <wp:docPr id="3" name="Picture 3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739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/>
      </w:rPr>
      <w:drawing>
        <wp:anchor distT="0" distB="0" distL="114300" distR="114300" simplePos="0" relativeHeight="251657216" behindDoc="1" locked="0" layoutInCell="1" allowOverlap="1" wp14:anchorId="6A2D8F3B" wp14:editId="237BBA01">
          <wp:simplePos x="0" y="0"/>
          <wp:positionH relativeFrom="column">
            <wp:posOffset>8100060</wp:posOffset>
          </wp:positionH>
          <wp:positionV relativeFrom="paragraph">
            <wp:posOffset>6329680</wp:posOffset>
          </wp:positionV>
          <wp:extent cx="1649730" cy="899160"/>
          <wp:effectExtent l="0" t="0" r="0" b="0"/>
          <wp:wrapNone/>
          <wp:docPr id="2" name="Picture 2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&quot; 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F3AF" w14:textId="77777777" w:rsidR="00A74485" w:rsidRDefault="00A74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E4AF" w14:textId="77777777" w:rsidR="00E107F8" w:rsidRDefault="00E107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14F7" w14:textId="77777777" w:rsidR="00A74485" w:rsidRDefault="00A74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E411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311195D"/>
    <w:multiLevelType w:val="hybridMultilevel"/>
    <w:tmpl w:val="95F8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>
      <o:colormru v:ext="edit" colors="#bdd7ee,#deebf7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22"/>
    <w:rsid w:val="00002A5C"/>
    <w:rsid w:val="00010151"/>
    <w:rsid w:val="00011195"/>
    <w:rsid w:val="000112CD"/>
    <w:rsid w:val="000218C6"/>
    <w:rsid w:val="00026195"/>
    <w:rsid w:val="0003102E"/>
    <w:rsid w:val="000334D6"/>
    <w:rsid w:val="00057ABF"/>
    <w:rsid w:val="0006155E"/>
    <w:rsid w:val="00072BE7"/>
    <w:rsid w:val="000744C7"/>
    <w:rsid w:val="000840F1"/>
    <w:rsid w:val="000876D6"/>
    <w:rsid w:val="000A3FF3"/>
    <w:rsid w:val="000B36B2"/>
    <w:rsid w:val="000B40A6"/>
    <w:rsid w:val="000B6BFB"/>
    <w:rsid w:val="000D3222"/>
    <w:rsid w:val="000D765A"/>
    <w:rsid w:val="000F4367"/>
    <w:rsid w:val="000F7C80"/>
    <w:rsid w:val="0010221A"/>
    <w:rsid w:val="0010578D"/>
    <w:rsid w:val="00137951"/>
    <w:rsid w:val="00142199"/>
    <w:rsid w:val="0014656E"/>
    <w:rsid w:val="00170455"/>
    <w:rsid w:val="00181A3C"/>
    <w:rsid w:val="001947D8"/>
    <w:rsid w:val="001B2F27"/>
    <w:rsid w:val="001B635A"/>
    <w:rsid w:val="001C3AC3"/>
    <w:rsid w:val="001C4C75"/>
    <w:rsid w:val="001D2271"/>
    <w:rsid w:val="001E085E"/>
    <w:rsid w:val="001F1858"/>
    <w:rsid w:val="0020679C"/>
    <w:rsid w:val="00210F9C"/>
    <w:rsid w:val="00211173"/>
    <w:rsid w:val="0021291E"/>
    <w:rsid w:val="00214264"/>
    <w:rsid w:val="002213D1"/>
    <w:rsid w:val="00221AF9"/>
    <w:rsid w:val="00225A30"/>
    <w:rsid w:val="00231736"/>
    <w:rsid w:val="0023522A"/>
    <w:rsid w:val="0023670C"/>
    <w:rsid w:val="00242AEB"/>
    <w:rsid w:val="00252182"/>
    <w:rsid w:val="00256D04"/>
    <w:rsid w:val="00260842"/>
    <w:rsid w:val="0026238E"/>
    <w:rsid w:val="002664B4"/>
    <w:rsid w:val="002A00E1"/>
    <w:rsid w:val="002B6065"/>
    <w:rsid w:val="00314517"/>
    <w:rsid w:val="003201F3"/>
    <w:rsid w:val="0033007F"/>
    <w:rsid w:val="00331017"/>
    <w:rsid w:val="00331E0D"/>
    <w:rsid w:val="00340051"/>
    <w:rsid w:val="00341AEB"/>
    <w:rsid w:val="00347997"/>
    <w:rsid w:val="00361013"/>
    <w:rsid w:val="00364EB4"/>
    <w:rsid w:val="003851F8"/>
    <w:rsid w:val="00390916"/>
    <w:rsid w:val="003A502D"/>
    <w:rsid w:val="003A6154"/>
    <w:rsid w:val="003B13EE"/>
    <w:rsid w:val="003B3EE0"/>
    <w:rsid w:val="003B40D2"/>
    <w:rsid w:val="003B7DC5"/>
    <w:rsid w:val="003C42FE"/>
    <w:rsid w:val="003F54BD"/>
    <w:rsid w:val="003F735B"/>
    <w:rsid w:val="0040012D"/>
    <w:rsid w:val="00425C30"/>
    <w:rsid w:val="00441A44"/>
    <w:rsid w:val="00452B6B"/>
    <w:rsid w:val="00465695"/>
    <w:rsid w:val="00475D19"/>
    <w:rsid w:val="00481C62"/>
    <w:rsid w:val="004A3C16"/>
    <w:rsid w:val="004B7BAF"/>
    <w:rsid w:val="004C72EA"/>
    <w:rsid w:val="004C7A3E"/>
    <w:rsid w:val="004D06FD"/>
    <w:rsid w:val="004E41F1"/>
    <w:rsid w:val="004E7D20"/>
    <w:rsid w:val="00501F37"/>
    <w:rsid w:val="005056EE"/>
    <w:rsid w:val="00505DD0"/>
    <w:rsid w:val="00507896"/>
    <w:rsid w:val="0051343F"/>
    <w:rsid w:val="00515A8D"/>
    <w:rsid w:val="00521BF6"/>
    <w:rsid w:val="005306BC"/>
    <w:rsid w:val="00530885"/>
    <w:rsid w:val="00531612"/>
    <w:rsid w:val="0054443F"/>
    <w:rsid w:val="005474DA"/>
    <w:rsid w:val="00570238"/>
    <w:rsid w:val="005729CA"/>
    <w:rsid w:val="00575BBA"/>
    <w:rsid w:val="005761BE"/>
    <w:rsid w:val="00582F2E"/>
    <w:rsid w:val="00591670"/>
    <w:rsid w:val="005A59FC"/>
    <w:rsid w:val="005A718C"/>
    <w:rsid w:val="005B4C12"/>
    <w:rsid w:val="005B56B4"/>
    <w:rsid w:val="005C0108"/>
    <w:rsid w:val="005F22E9"/>
    <w:rsid w:val="005F5528"/>
    <w:rsid w:val="0060371B"/>
    <w:rsid w:val="00605C64"/>
    <w:rsid w:val="00611371"/>
    <w:rsid w:val="00611E02"/>
    <w:rsid w:val="00623F72"/>
    <w:rsid w:val="00634996"/>
    <w:rsid w:val="00635E88"/>
    <w:rsid w:val="006366CC"/>
    <w:rsid w:val="00637066"/>
    <w:rsid w:val="006528CF"/>
    <w:rsid w:val="00654898"/>
    <w:rsid w:val="00655E12"/>
    <w:rsid w:val="00657393"/>
    <w:rsid w:val="0066379D"/>
    <w:rsid w:val="00667CD7"/>
    <w:rsid w:val="00680E91"/>
    <w:rsid w:val="0068291F"/>
    <w:rsid w:val="006846D5"/>
    <w:rsid w:val="0069420C"/>
    <w:rsid w:val="006A35A7"/>
    <w:rsid w:val="006A467B"/>
    <w:rsid w:val="006A4D8F"/>
    <w:rsid w:val="006B0CF1"/>
    <w:rsid w:val="006B3D33"/>
    <w:rsid w:val="006B5FFD"/>
    <w:rsid w:val="006C4B76"/>
    <w:rsid w:val="006D6FAB"/>
    <w:rsid w:val="00721435"/>
    <w:rsid w:val="007226E2"/>
    <w:rsid w:val="00740E2D"/>
    <w:rsid w:val="007465DA"/>
    <w:rsid w:val="0075375C"/>
    <w:rsid w:val="0076175F"/>
    <w:rsid w:val="00786872"/>
    <w:rsid w:val="00787CD4"/>
    <w:rsid w:val="0079423B"/>
    <w:rsid w:val="007C7BD4"/>
    <w:rsid w:val="007D460A"/>
    <w:rsid w:val="007D5C6E"/>
    <w:rsid w:val="007F29B4"/>
    <w:rsid w:val="007F457F"/>
    <w:rsid w:val="00810C20"/>
    <w:rsid w:val="00810DDC"/>
    <w:rsid w:val="0081176F"/>
    <w:rsid w:val="00821FE9"/>
    <w:rsid w:val="00832875"/>
    <w:rsid w:val="00836150"/>
    <w:rsid w:val="00845E32"/>
    <w:rsid w:val="00846C30"/>
    <w:rsid w:val="0085561F"/>
    <w:rsid w:val="0086425E"/>
    <w:rsid w:val="00870028"/>
    <w:rsid w:val="00876066"/>
    <w:rsid w:val="00891A72"/>
    <w:rsid w:val="0089311C"/>
    <w:rsid w:val="00893E5B"/>
    <w:rsid w:val="00897408"/>
    <w:rsid w:val="008A69F4"/>
    <w:rsid w:val="008B04D4"/>
    <w:rsid w:val="008D5BBC"/>
    <w:rsid w:val="008E2765"/>
    <w:rsid w:val="008E3A49"/>
    <w:rsid w:val="008F2E64"/>
    <w:rsid w:val="008F558E"/>
    <w:rsid w:val="00913146"/>
    <w:rsid w:val="0091659E"/>
    <w:rsid w:val="009247E9"/>
    <w:rsid w:val="00940361"/>
    <w:rsid w:val="009521D8"/>
    <w:rsid w:val="00952B5B"/>
    <w:rsid w:val="009776AD"/>
    <w:rsid w:val="009C033C"/>
    <w:rsid w:val="009C3224"/>
    <w:rsid w:val="009C34B7"/>
    <w:rsid w:val="009C3DA1"/>
    <w:rsid w:val="009C7819"/>
    <w:rsid w:val="009D3995"/>
    <w:rsid w:val="009E194B"/>
    <w:rsid w:val="009F7AE5"/>
    <w:rsid w:val="00A05677"/>
    <w:rsid w:val="00A0736F"/>
    <w:rsid w:val="00A13401"/>
    <w:rsid w:val="00A253B6"/>
    <w:rsid w:val="00A3513D"/>
    <w:rsid w:val="00A40A38"/>
    <w:rsid w:val="00A4759D"/>
    <w:rsid w:val="00A54DF2"/>
    <w:rsid w:val="00A5581E"/>
    <w:rsid w:val="00A55BB5"/>
    <w:rsid w:val="00A61235"/>
    <w:rsid w:val="00A65243"/>
    <w:rsid w:val="00A74485"/>
    <w:rsid w:val="00A75E2D"/>
    <w:rsid w:val="00A76DED"/>
    <w:rsid w:val="00A8000C"/>
    <w:rsid w:val="00A9495C"/>
    <w:rsid w:val="00A95E2B"/>
    <w:rsid w:val="00A9760F"/>
    <w:rsid w:val="00AA1A8C"/>
    <w:rsid w:val="00AB5831"/>
    <w:rsid w:val="00AC2485"/>
    <w:rsid w:val="00AC3FCB"/>
    <w:rsid w:val="00AC6732"/>
    <w:rsid w:val="00AD3581"/>
    <w:rsid w:val="00AE3FEF"/>
    <w:rsid w:val="00AF1E35"/>
    <w:rsid w:val="00B11D09"/>
    <w:rsid w:val="00B15391"/>
    <w:rsid w:val="00B17BFD"/>
    <w:rsid w:val="00B20EDE"/>
    <w:rsid w:val="00B2790E"/>
    <w:rsid w:val="00B32312"/>
    <w:rsid w:val="00B36320"/>
    <w:rsid w:val="00B577D7"/>
    <w:rsid w:val="00B821AF"/>
    <w:rsid w:val="00B91DFC"/>
    <w:rsid w:val="00BC1285"/>
    <w:rsid w:val="00BC2C80"/>
    <w:rsid w:val="00BC629B"/>
    <w:rsid w:val="00BE38AF"/>
    <w:rsid w:val="00C03C16"/>
    <w:rsid w:val="00C05F96"/>
    <w:rsid w:val="00C12095"/>
    <w:rsid w:val="00C204A8"/>
    <w:rsid w:val="00C44EDB"/>
    <w:rsid w:val="00C4690C"/>
    <w:rsid w:val="00C521A9"/>
    <w:rsid w:val="00C60F5F"/>
    <w:rsid w:val="00C82A36"/>
    <w:rsid w:val="00C82ED6"/>
    <w:rsid w:val="00C97B54"/>
    <w:rsid w:val="00CA1FE0"/>
    <w:rsid w:val="00CA4A16"/>
    <w:rsid w:val="00CB0E27"/>
    <w:rsid w:val="00CB34EE"/>
    <w:rsid w:val="00CB3622"/>
    <w:rsid w:val="00CD1815"/>
    <w:rsid w:val="00CE6BBA"/>
    <w:rsid w:val="00CF18DB"/>
    <w:rsid w:val="00D01B35"/>
    <w:rsid w:val="00D07D6A"/>
    <w:rsid w:val="00D45804"/>
    <w:rsid w:val="00D54448"/>
    <w:rsid w:val="00D570B1"/>
    <w:rsid w:val="00D70329"/>
    <w:rsid w:val="00D73B73"/>
    <w:rsid w:val="00D756C5"/>
    <w:rsid w:val="00D838B9"/>
    <w:rsid w:val="00DD3DE9"/>
    <w:rsid w:val="00DE1B32"/>
    <w:rsid w:val="00DF6728"/>
    <w:rsid w:val="00E10178"/>
    <w:rsid w:val="00E107F8"/>
    <w:rsid w:val="00E1304C"/>
    <w:rsid w:val="00E211F6"/>
    <w:rsid w:val="00E23FE4"/>
    <w:rsid w:val="00E26CFE"/>
    <w:rsid w:val="00E401FF"/>
    <w:rsid w:val="00E4190F"/>
    <w:rsid w:val="00E54AA8"/>
    <w:rsid w:val="00E5624F"/>
    <w:rsid w:val="00E56B8E"/>
    <w:rsid w:val="00E77A3A"/>
    <w:rsid w:val="00EB5447"/>
    <w:rsid w:val="00EB63A5"/>
    <w:rsid w:val="00EC6F70"/>
    <w:rsid w:val="00ED5616"/>
    <w:rsid w:val="00EE47FA"/>
    <w:rsid w:val="00F016CF"/>
    <w:rsid w:val="00F13051"/>
    <w:rsid w:val="00F166CE"/>
    <w:rsid w:val="00F415B5"/>
    <w:rsid w:val="00F51A49"/>
    <w:rsid w:val="00F51C54"/>
    <w:rsid w:val="00F80C6E"/>
    <w:rsid w:val="00F826DD"/>
    <w:rsid w:val="00F839D7"/>
    <w:rsid w:val="00F9056C"/>
    <w:rsid w:val="00F973CE"/>
    <w:rsid w:val="00FB1CD8"/>
    <w:rsid w:val="00FB5EE0"/>
    <w:rsid w:val="00FC3754"/>
    <w:rsid w:val="00FC723D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bdd7ee,#deebf7"/>
    </o:shapedefaults>
    <o:shapelayout v:ext="edit">
      <o:idmap v:ext="edit" data="1"/>
    </o:shapelayout>
  </w:shapeDefaults>
  <w:decimalSymbol w:val="."/>
  <w:listSeparator w:val=","/>
  <w14:docId w14:val="634310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D20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0D3222"/>
    <w:pPr>
      <w:keepNext/>
      <w:outlineLvl w:val="0"/>
    </w:pPr>
    <w:rPr>
      <w:b/>
      <w:color w:val="0067B1"/>
      <w:sz w:val="48"/>
    </w:rPr>
  </w:style>
  <w:style w:type="paragraph" w:styleId="Heading2">
    <w:name w:val="heading 2"/>
    <w:basedOn w:val="Normal"/>
    <w:next w:val="Normal"/>
    <w:qFormat/>
    <w:rsid w:val="0075375C"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4190F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537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5375C"/>
    <w:p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character" w:customStyle="1" w:styleId="Heading4Char">
    <w:name w:val="Heading 4 Char"/>
    <w:link w:val="Heading4"/>
    <w:rsid w:val="0075375C"/>
    <w:rPr>
      <w:rFonts w:ascii="Arial" w:hAnsi="Arial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rsid w:val="0075375C"/>
    <w:rPr>
      <w:rFonts w:ascii="Arial" w:hAnsi="Arial"/>
      <w:b/>
      <w:bCs/>
      <w:iCs/>
      <w:sz w:val="24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3C42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customStyle="1" w:styleId="span">
    <w:name w:val="span"/>
    <w:rsid w:val="003C42FE"/>
  </w:style>
  <w:style w:type="character" w:styleId="Hyperlink">
    <w:name w:val="Hyperlink"/>
    <w:rsid w:val="003C42FE"/>
    <w:rPr>
      <w:color w:val="0000FF"/>
      <w:u w:val="single"/>
    </w:rPr>
  </w:style>
  <w:style w:type="table" w:styleId="TableGrid">
    <w:name w:val="Table Grid"/>
    <w:basedOn w:val="TableNormal"/>
    <w:rsid w:val="00FB5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5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9FC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A59FC"/>
    <w:pPr>
      <w:ind w:left="720"/>
    </w:pPr>
  </w:style>
  <w:style w:type="character" w:customStyle="1" w:styleId="FooterChar">
    <w:name w:val="Footer Char"/>
    <w:link w:val="Footer"/>
    <w:uiPriority w:val="99"/>
    <w:rsid w:val="00635E88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FCE68B9-4ACC-4228-8616-855765E50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CEA9E-5D8E-46F7-879A-42D8398B8DD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3:47:00Z</dcterms:created>
  <dcterms:modified xsi:type="dcterms:W3CDTF">2022-06-29T00:15:00Z</dcterms:modified>
  <cp:contentStatus/>
</cp:coreProperties>
</file>